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2"/>
        <w:gridCol w:w="11195"/>
      </w:tblGrid>
      <w:tr w:rsidR="00CC323B" w:rsidRPr="00A773FF" w:rsidTr="000F3301">
        <w:trPr>
          <w:trHeight w:val="489"/>
        </w:trPr>
        <w:tc>
          <w:tcPr>
            <w:tcW w:w="1250" w:type="pct"/>
            <w:vAlign w:val="center"/>
          </w:tcPr>
          <w:p w:rsidR="00CC323B" w:rsidRPr="000F3301" w:rsidRDefault="00CC323B" w:rsidP="000F3301">
            <w:pPr>
              <w:pStyle w:val="2"/>
              <w:rPr>
                <w:sz w:val="24"/>
                <w:szCs w:val="24"/>
                <w:vertAlign w:val="superscript"/>
                <w:lang w:val="uk-UA"/>
              </w:rPr>
            </w:pPr>
            <w:r w:rsidRPr="000F33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Дата заповнення форми № 2</w:t>
            </w:r>
            <w:r w:rsidR="006F66C8" w:rsidRPr="000F33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*</w:t>
            </w:r>
          </w:p>
        </w:tc>
        <w:tc>
          <w:tcPr>
            <w:tcW w:w="3750" w:type="pct"/>
            <w:vAlign w:val="center"/>
          </w:tcPr>
          <w:p w:rsidR="00CC323B" w:rsidRPr="00C571FA" w:rsidRDefault="00C571FA" w:rsidP="00FC0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71FA">
              <w:rPr>
                <w:rFonts w:ascii="Times New Roman" w:hAnsi="Times New Roman"/>
                <w:sz w:val="28"/>
                <w:szCs w:val="28"/>
                <w:lang w:val="uk-UA"/>
              </w:rPr>
              <w:t>09.02.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71FA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</w:tr>
      <w:tr w:rsidR="00CC323B" w:rsidRPr="00A773FF" w:rsidTr="000F3301">
        <w:trPr>
          <w:trHeight w:val="564"/>
        </w:trPr>
        <w:tc>
          <w:tcPr>
            <w:tcW w:w="1250" w:type="pct"/>
            <w:tcBorders>
              <w:bottom w:val="single" w:sz="4" w:space="0" w:color="000000"/>
            </w:tcBorders>
            <w:vAlign w:val="center"/>
          </w:tcPr>
          <w:p w:rsidR="00CC323B" w:rsidRPr="000F3301" w:rsidRDefault="00CC323B" w:rsidP="000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301">
              <w:rPr>
                <w:rFonts w:ascii="Times New Roman" w:hAnsi="Times New Roman"/>
                <w:sz w:val="24"/>
                <w:szCs w:val="24"/>
                <w:lang w:val="uk-UA"/>
              </w:rPr>
              <w:t>ОТГ / Район (без ОТГ)</w:t>
            </w:r>
          </w:p>
        </w:tc>
        <w:tc>
          <w:tcPr>
            <w:tcW w:w="3750" w:type="pct"/>
            <w:vAlign w:val="center"/>
          </w:tcPr>
          <w:p w:rsidR="00CC323B" w:rsidRPr="00C571FA" w:rsidRDefault="00C571FA" w:rsidP="00FC0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ликосеверинівська  сільська рада  </w:t>
            </w:r>
            <w:r w:rsidR="00CF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ТГ)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овоградського району.</w:t>
            </w:r>
          </w:p>
        </w:tc>
      </w:tr>
      <w:tr w:rsidR="00CC323B" w:rsidRPr="00A773FF" w:rsidTr="000F3301">
        <w:trPr>
          <w:trHeight w:val="564"/>
        </w:trPr>
        <w:tc>
          <w:tcPr>
            <w:tcW w:w="1250" w:type="pct"/>
            <w:tcBorders>
              <w:bottom w:val="single" w:sz="4" w:space="0" w:color="000000"/>
            </w:tcBorders>
            <w:vAlign w:val="center"/>
          </w:tcPr>
          <w:p w:rsidR="00CC323B" w:rsidRPr="000F3301" w:rsidRDefault="00CC323B" w:rsidP="000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3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ть </w:t>
            </w:r>
          </w:p>
        </w:tc>
        <w:tc>
          <w:tcPr>
            <w:tcW w:w="3750" w:type="pct"/>
            <w:vAlign w:val="center"/>
          </w:tcPr>
          <w:p w:rsidR="00CC323B" w:rsidRPr="000C0A79" w:rsidRDefault="000C0A79" w:rsidP="000C0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A79">
              <w:rPr>
                <w:rFonts w:ascii="Times New Roman" w:hAnsi="Times New Roman"/>
                <w:sz w:val="28"/>
                <w:szCs w:val="28"/>
                <w:lang w:val="uk-UA"/>
              </w:rPr>
              <w:t>Кіровоградс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бл.</w:t>
            </w:r>
          </w:p>
        </w:tc>
      </w:tr>
      <w:tr w:rsidR="00CC323B" w:rsidRPr="00A773FF" w:rsidTr="000F3301">
        <w:trPr>
          <w:trHeight w:val="127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23B" w:rsidRPr="000F3301" w:rsidRDefault="00CC323B" w:rsidP="000F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301">
              <w:rPr>
                <w:rFonts w:ascii="Times New Roman" w:hAnsi="Times New Roman"/>
                <w:sz w:val="24"/>
                <w:szCs w:val="24"/>
                <w:lang w:val="uk-UA"/>
              </w:rPr>
              <w:t>ПІБ та контакти особи, відповідальної за заповнення форми (мобільний телефон, електронна адреса)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23B" w:rsidRPr="000C0A79" w:rsidRDefault="000C0A79" w:rsidP="0062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ик Віра Миколаївна </w:t>
            </w:r>
            <w:proofErr w:type="spellStart"/>
            <w:r w:rsidRPr="000C0A79">
              <w:rPr>
                <w:rFonts w:ascii="Times New Roman" w:hAnsi="Times New Roman"/>
                <w:sz w:val="28"/>
                <w:szCs w:val="28"/>
                <w:lang w:val="uk-UA"/>
              </w:rPr>
              <w:t>–інспектор</w:t>
            </w:r>
            <w:proofErr w:type="spellEnd"/>
            <w:r w:rsidRPr="000C0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F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0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="00CF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0A79">
              <w:rPr>
                <w:rFonts w:ascii="Times New Roman" w:hAnsi="Times New Roman"/>
                <w:sz w:val="28"/>
                <w:szCs w:val="28"/>
                <w:lang w:val="uk-UA"/>
              </w:rPr>
              <w:t>охорони  здоров’я та соціального захисту 050333971</w:t>
            </w:r>
            <w:r w:rsidR="006222B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 w:rsidR="006222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6222BC" w:rsidRPr="005A07B7">
              <w:rPr>
                <w:lang w:val="uk-UA"/>
              </w:rPr>
              <w:t>severunka2014@ukr.net</w:t>
            </w:r>
          </w:p>
        </w:tc>
      </w:tr>
    </w:tbl>
    <w:p w:rsidR="006F66C8" w:rsidRDefault="000F3301" w:rsidP="000F3301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6F66C8" w:rsidRPr="00A773FF">
        <w:rPr>
          <w:rFonts w:ascii="Times New Roman" w:hAnsi="Times New Roman"/>
          <w:sz w:val="24"/>
          <w:szCs w:val="24"/>
          <w:lang w:val="uk-UA"/>
        </w:rPr>
        <w:t xml:space="preserve">* форма заповнюється виконавчими органами міських, сільських та селищних об’єднаних територіальних громад (далі </w:t>
      </w:r>
      <w:r w:rsidR="00C5312F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="006F66C8" w:rsidRPr="00A773FF">
        <w:rPr>
          <w:rFonts w:ascii="Times New Roman" w:hAnsi="Times New Roman"/>
          <w:sz w:val="24"/>
          <w:szCs w:val="24"/>
          <w:lang w:val="uk-UA"/>
        </w:rPr>
        <w:t xml:space="preserve"> ОТГ), та райдержадміністраціями виключно по відношенню до виконавчих органів міських, сільських та селищних рад, які не об’єдналися.</w:t>
      </w:r>
    </w:p>
    <w:p w:rsidR="00CC323B" w:rsidRPr="00394FA4" w:rsidRDefault="00CC323B" w:rsidP="00CC323B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uk-UA"/>
        </w:rPr>
      </w:pPr>
    </w:p>
    <w:p w:rsidR="00CC323B" w:rsidRPr="00A773FF" w:rsidRDefault="00CC323B" w:rsidP="00CC3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73FF">
        <w:rPr>
          <w:rFonts w:ascii="Times New Roman" w:hAnsi="Times New Roman"/>
          <w:b/>
          <w:sz w:val="28"/>
          <w:szCs w:val="28"/>
          <w:lang w:val="uk-UA"/>
        </w:rPr>
        <w:t xml:space="preserve">ФОРМА № 2 </w:t>
      </w:r>
      <w:r w:rsidRPr="00A773FF">
        <w:rPr>
          <w:rFonts w:ascii="Times New Roman" w:hAnsi="Times New Roman"/>
          <w:b/>
          <w:sz w:val="28"/>
          <w:szCs w:val="28"/>
          <w:lang w:val="uk-UA"/>
        </w:rPr>
        <w:br/>
        <w:t xml:space="preserve">ІНВЕНТАРИЗАЦІЯ ОСВІТНІХ, МЕДИЧНИХ, </w:t>
      </w:r>
      <w:r w:rsidR="00FC0AA1" w:rsidRPr="00A773FF">
        <w:rPr>
          <w:rFonts w:ascii="Times New Roman" w:hAnsi="Times New Roman"/>
          <w:b/>
          <w:sz w:val="28"/>
          <w:szCs w:val="28"/>
          <w:lang w:val="uk-UA"/>
        </w:rPr>
        <w:t>С</w:t>
      </w:r>
      <w:r w:rsidR="006B6B6B" w:rsidRPr="00A773FF">
        <w:rPr>
          <w:rFonts w:ascii="Times New Roman" w:hAnsi="Times New Roman"/>
          <w:b/>
          <w:sz w:val="28"/>
          <w:szCs w:val="28"/>
          <w:lang w:val="uk-UA"/>
        </w:rPr>
        <w:t>ОЦІАЛЬНИХ ТА</w:t>
      </w:r>
      <w:r w:rsidR="00FC0AA1" w:rsidRPr="00A773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73FF">
        <w:rPr>
          <w:rFonts w:ascii="Times New Roman" w:hAnsi="Times New Roman"/>
          <w:b/>
          <w:sz w:val="28"/>
          <w:szCs w:val="28"/>
          <w:lang w:val="uk-UA"/>
        </w:rPr>
        <w:t>РЕАБІЛІТАЦІЙНИХ ПОСЛУГ,</w:t>
      </w:r>
    </w:p>
    <w:p w:rsidR="00CC323B" w:rsidRPr="00A773FF" w:rsidRDefault="00CC323B" w:rsidP="00CC3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73FF">
        <w:rPr>
          <w:rFonts w:ascii="Times New Roman" w:hAnsi="Times New Roman"/>
          <w:b/>
          <w:sz w:val="28"/>
          <w:szCs w:val="28"/>
          <w:lang w:val="uk-UA"/>
        </w:rPr>
        <w:t>ЯКІ НАДАЮТЬСЯ ДІТЯМ ТА СІМ</w:t>
      </w:r>
      <w:r w:rsidR="000F3301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A773FF">
        <w:rPr>
          <w:rFonts w:ascii="Times New Roman" w:hAnsi="Times New Roman"/>
          <w:b/>
          <w:sz w:val="28"/>
          <w:szCs w:val="28"/>
          <w:lang w:val="uk-UA"/>
        </w:rPr>
        <w:t>ЯМ З ДІТЬМИ</w:t>
      </w:r>
    </w:p>
    <w:p w:rsidR="00CC323B" w:rsidRPr="00394FA4" w:rsidRDefault="00CC323B" w:rsidP="00CC32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p w:rsidR="00CC323B" w:rsidRPr="00A773FF" w:rsidRDefault="00471837" w:rsidP="000C407E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1. </w:t>
      </w:r>
      <w:r w:rsidR="00CC323B"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дміністративний ресурс ОТГ / району (за виключенням ОТГ)</w:t>
      </w:r>
      <w:r w:rsidR="00AE3F31" w:rsidRPr="00A773FF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val="uk-UA" w:eastAsia="ru-RU"/>
        </w:rPr>
        <w:t>*</w:t>
      </w:r>
    </w:p>
    <w:p w:rsidR="00CC323B" w:rsidRPr="00471837" w:rsidRDefault="00CC323B" w:rsidP="00CC323B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7"/>
        <w:gridCol w:w="3585"/>
        <w:gridCol w:w="3585"/>
      </w:tblGrid>
      <w:tr w:rsidR="00CC323B" w:rsidRPr="00A773FF" w:rsidTr="000C407E">
        <w:tc>
          <w:tcPr>
            <w:tcW w:w="2598" w:type="pct"/>
            <w:vMerge w:val="restar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структурного підрозділу</w:t>
            </w:r>
            <w:r w:rsidR="006B6B6B"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02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 штатних працівників (без обслуговуючого персоналу)</w:t>
            </w:r>
            <w:r w:rsidR="00B91073"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станом на 01.01.2018 </w:t>
            </w:r>
          </w:p>
        </w:tc>
      </w:tr>
      <w:tr w:rsidR="00CC323B" w:rsidRPr="00A773FF" w:rsidTr="000C407E">
        <w:tc>
          <w:tcPr>
            <w:tcW w:w="2598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Штатна чисельність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Фактична чисельність</w:t>
            </w: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лужба у справах дітей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----                                     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---</w:t>
            </w: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ий представник із захисту прав дітей</w:t>
            </w:r>
            <w:r w:rsidR="000C0A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1303A">
              <w:rPr>
                <w:rFonts w:ascii="Times New Roman" w:hAnsi="Times New Roman"/>
                <w:sz w:val="24"/>
                <w:szCs w:val="24"/>
                <w:lang w:val="uk-UA"/>
              </w:rPr>
              <w:t>(за сумісництвом)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1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1</w:t>
            </w: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6,5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1</w:t>
            </w: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відділ охорони здоров’я</w:t>
            </w:r>
            <w:r w:rsidR="00B130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оціального захисту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2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1</w:t>
            </w: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Pr="00A773FF" w:rsidRDefault="00CC323B" w:rsidP="00E4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E40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/відділ соціального захисту населення</w:t>
            </w:r>
            <w:r w:rsidR="006B6B6B" w:rsidRPr="00A773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ФСР, які працюють у виконавчих органах ОТГ)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---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--</w:t>
            </w:r>
          </w:p>
        </w:tc>
      </w:tr>
      <w:tr w:rsidR="006B6B6B" w:rsidRPr="00A773FF" w:rsidTr="000C407E">
        <w:tc>
          <w:tcPr>
            <w:tcW w:w="2598" w:type="pct"/>
            <w:shd w:val="clear" w:color="auto" w:fill="auto"/>
          </w:tcPr>
          <w:p w:rsidR="006B6B6B" w:rsidRPr="00A773FF" w:rsidRDefault="006B6B6B" w:rsidP="00E4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Фахівець із соціальної роботи (тільки для ОТГ)</w:t>
            </w:r>
          </w:p>
        </w:tc>
        <w:tc>
          <w:tcPr>
            <w:tcW w:w="1201" w:type="pct"/>
            <w:shd w:val="clear" w:color="auto" w:fill="auto"/>
          </w:tcPr>
          <w:p w:rsidR="006B6B6B" w:rsidRPr="00A773FF" w:rsidRDefault="00B1303A" w:rsidP="00B1303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---</w:t>
            </w:r>
          </w:p>
        </w:tc>
        <w:tc>
          <w:tcPr>
            <w:tcW w:w="1201" w:type="pct"/>
            <w:shd w:val="clear" w:color="auto" w:fill="auto"/>
          </w:tcPr>
          <w:p w:rsidR="006B6B6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---</w:t>
            </w:r>
          </w:p>
        </w:tc>
      </w:tr>
      <w:tr w:rsidR="00CC323B" w:rsidRPr="00A773FF" w:rsidTr="000C407E">
        <w:tc>
          <w:tcPr>
            <w:tcW w:w="2598" w:type="pct"/>
            <w:shd w:val="clear" w:color="auto" w:fill="auto"/>
          </w:tcPr>
          <w:p w:rsidR="00CC323B" w:rsidRDefault="00CC323B" w:rsidP="00E4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3FF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ідрозділ (посадова особа), який (яка) забезпечує реалізацію державної політики у сфері соціального захисту населення</w:t>
            </w:r>
            <w:r w:rsidR="00B130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1303A" w:rsidRPr="00A773FF" w:rsidRDefault="00B1303A" w:rsidP="00E4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хорони здоров’я та соціального захисту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2</w:t>
            </w:r>
          </w:p>
        </w:tc>
        <w:tc>
          <w:tcPr>
            <w:tcW w:w="1201" w:type="pct"/>
            <w:shd w:val="clear" w:color="auto" w:fill="auto"/>
          </w:tcPr>
          <w:p w:rsidR="00CC323B" w:rsidRPr="00A773FF" w:rsidRDefault="00B1303A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             1</w:t>
            </w:r>
          </w:p>
        </w:tc>
      </w:tr>
    </w:tbl>
    <w:p w:rsidR="00CC323B" w:rsidRPr="00A773FF" w:rsidRDefault="00B91073" w:rsidP="00471837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hAnsi="Times New Roman"/>
          <w:sz w:val="24"/>
          <w:szCs w:val="24"/>
          <w:lang w:val="uk-UA"/>
        </w:rPr>
        <w:t>* потрібно відобразити тільки працівників</w:t>
      </w:r>
      <w:r w:rsidR="00D33F90" w:rsidRPr="00A773FF">
        <w:rPr>
          <w:rFonts w:ascii="Times New Roman" w:hAnsi="Times New Roman"/>
          <w:sz w:val="24"/>
          <w:szCs w:val="24"/>
          <w:lang w:val="uk-UA"/>
        </w:rPr>
        <w:t xml:space="preserve">, які перебувають </w:t>
      </w:r>
      <w:r w:rsidRPr="00A773FF">
        <w:rPr>
          <w:rFonts w:ascii="Times New Roman" w:hAnsi="Times New Roman"/>
          <w:sz w:val="24"/>
          <w:szCs w:val="24"/>
          <w:lang w:val="uk-UA"/>
        </w:rPr>
        <w:t xml:space="preserve">у штаті </w:t>
      </w:r>
      <w:r w:rsidR="00D33F90" w:rsidRPr="00A773FF">
        <w:rPr>
          <w:rFonts w:ascii="Times New Roman" w:hAnsi="Times New Roman"/>
          <w:sz w:val="24"/>
          <w:szCs w:val="24"/>
          <w:lang w:val="uk-UA"/>
        </w:rPr>
        <w:t xml:space="preserve">райдержадміністрацій та </w:t>
      </w:r>
      <w:r w:rsidRPr="00A773FF">
        <w:rPr>
          <w:rFonts w:ascii="Times New Roman" w:hAnsi="Times New Roman"/>
          <w:sz w:val="24"/>
          <w:szCs w:val="24"/>
          <w:lang w:val="uk-UA"/>
        </w:rPr>
        <w:t>виконавчих органів (виконкомів)</w:t>
      </w:r>
    </w:p>
    <w:p w:rsidR="0000659A" w:rsidRPr="00A773FF" w:rsidRDefault="0000659A" w:rsidP="00CC323B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1837" w:rsidRDefault="00CC323B" w:rsidP="004718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 Інформація про освітні послуги в ОТГ / районі (за виключенням ОТГ)</w:t>
      </w:r>
      <w:r w:rsidR="00B91073"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таном на 01.01.2018</w:t>
      </w:r>
    </w:p>
    <w:p w:rsidR="00CC323B" w:rsidRPr="00471837" w:rsidRDefault="00CC323B" w:rsidP="004718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1 Заклади освіти: </w:t>
      </w:r>
      <w:r w:rsidRPr="00A773FF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дошкільні навчальні заклади* </w:t>
      </w:r>
    </w:p>
    <w:p w:rsidR="00CC323B" w:rsidRPr="00471837" w:rsidRDefault="00CC323B" w:rsidP="00CC323B">
      <w:pPr>
        <w:spacing w:after="0" w:line="240" w:lineRule="auto"/>
        <w:rPr>
          <w:rFonts w:ascii="Times New Roman" w:hAnsi="Times New Roman"/>
          <w:i/>
          <w:sz w:val="10"/>
          <w:szCs w:val="10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1088"/>
        <w:gridCol w:w="1088"/>
        <w:gridCol w:w="1401"/>
        <w:gridCol w:w="1088"/>
        <w:gridCol w:w="1091"/>
        <w:gridCol w:w="932"/>
        <w:gridCol w:w="934"/>
        <w:gridCol w:w="931"/>
        <w:gridCol w:w="776"/>
        <w:gridCol w:w="776"/>
        <w:gridCol w:w="657"/>
        <w:gridCol w:w="743"/>
      </w:tblGrid>
      <w:tr w:rsidR="00A773FF" w:rsidRPr="00A773FF" w:rsidTr="00471837">
        <w:trPr>
          <w:cantSplit/>
          <w:trHeight w:val="996"/>
          <w:jc w:val="center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:rsidR="00A773FF" w:rsidRPr="00A773FF" w:rsidRDefault="00A773FF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lang w:val="uk-UA" w:eastAsia="ru-RU"/>
              </w:rPr>
              <w:t>Дошкільні навчальні заклади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закладів</w:t>
            </w:r>
          </w:p>
        </w:tc>
        <w:tc>
          <w:tcPr>
            <w:tcW w:w="364" w:type="pct"/>
            <w:vMerge w:val="restart"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нова ємність</w:t>
            </w:r>
          </w:p>
        </w:tc>
        <w:tc>
          <w:tcPr>
            <w:tcW w:w="469" w:type="pct"/>
            <w:vMerge w:val="restart"/>
            <w:shd w:val="clear" w:color="auto" w:fill="auto"/>
            <w:textDirection w:val="btLr"/>
            <w:vAlign w:val="center"/>
            <w:hideMark/>
          </w:tcPr>
          <w:p w:rsidR="00A773FF" w:rsidRPr="00A773FF" w:rsidRDefault="00A773FF" w:rsidP="00F34F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актична кількість дітей станом на 01.01.2018 р.</w:t>
            </w:r>
          </w:p>
        </w:tc>
        <w:tc>
          <w:tcPr>
            <w:tcW w:w="729" w:type="pct"/>
            <w:gridSpan w:val="2"/>
            <w:vMerge w:val="restart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дітей з обмеженнями життєдіяльності</w:t>
            </w:r>
            <w:r w:rsidRPr="00A773FF">
              <w:rPr>
                <w:rFonts w:ascii="Times New Roman" w:eastAsia="Times New Roman" w:hAnsi="Times New Roman"/>
                <w:lang w:val="uk-UA" w:eastAsia="ru-RU"/>
              </w:rPr>
              <w:t>**</w:t>
            </w:r>
          </w:p>
        </w:tc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дітей на індивідуальній формі навчання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інклюзивних груп (класів) /місць</w:t>
            </w:r>
          </w:p>
        </w:tc>
        <w:tc>
          <w:tcPr>
            <w:tcW w:w="312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спеціальних груп (класів)/місць</w:t>
            </w:r>
          </w:p>
        </w:tc>
        <w:tc>
          <w:tcPr>
            <w:tcW w:w="260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інклюзивно-ресурсних кімнат</w:t>
            </w:r>
          </w:p>
        </w:tc>
        <w:tc>
          <w:tcPr>
            <w:tcW w:w="260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Кількість гуртків/секцій</w:t>
            </w:r>
          </w:p>
        </w:tc>
        <w:tc>
          <w:tcPr>
            <w:tcW w:w="469" w:type="pct"/>
            <w:gridSpan w:val="2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анспорт</w:t>
            </w:r>
          </w:p>
        </w:tc>
      </w:tr>
      <w:tr w:rsidR="00A773FF" w:rsidRPr="00A773FF" w:rsidTr="00471837">
        <w:trPr>
          <w:cantSplit/>
          <w:trHeight w:val="345"/>
          <w:jc w:val="center"/>
        </w:trPr>
        <w:tc>
          <w:tcPr>
            <w:tcW w:w="1146" w:type="pct"/>
            <w:vMerge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364" w:type="pct"/>
            <w:vMerge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29" w:type="pct"/>
            <w:gridSpan w:val="2"/>
            <w:vMerge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2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аявність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248" w:type="pct"/>
            <w:vMerge w:val="restart"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еобхідність (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кількість)</w:t>
            </w:r>
          </w:p>
        </w:tc>
      </w:tr>
      <w:tr w:rsidR="00A773FF" w:rsidRPr="00A773FF" w:rsidTr="00471837">
        <w:trPr>
          <w:cantSplit/>
          <w:trHeight w:val="1365"/>
          <w:jc w:val="center"/>
        </w:trPr>
        <w:tc>
          <w:tcPr>
            <w:tcW w:w="1146" w:type="pct"/>
            <w:vMerge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364" w:type="pct"/>
            <w:vMerge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сього </w:t>
            </w:r>
          </w:p>
        </w:tc>
        <w:tc>
          <w:tcPr>
            <w:tcW w:w="365" w:type="pct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 них з інвалідністю</w:t>
            </w:r>
          </w:p>
        </w:tc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2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8" w:type="pct"/>
            <w:vMerge/>
            <w:textDirection w:val="btLr"/>
          </w:tcPr>
          <w:p w:rsidR="00A773FF" w:rsidRPr="00A773FF" w:rsidRDefault="00A773FF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итячий садок</w:t>
            </w:r>
          </w:p>
        </w:tc>
        <w:tc>
          <w:tcPr>
            <w:tcW w:w="364" w:type="pct"/>
          </w:tcPr>
          <w:p w:rsidR="00A773FF" w:rsidRPr="00A773FF" w:rsidRDefault="00B1303A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B1303A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B1303A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64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2" w:type="pct"/>
          </w:tcPr>
          <w:p w:rsidR="00A773FF" w:rsidRPr="00A773FF" w:rsidRDefault="00B1303A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0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0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20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8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ясла-садок </w:t>
            </w:r>
          </w:p>
        </w:tc>
        <w:tc>
          <w:tcPr>
            <w:tcW w:w="364" w:type="pct"/>
          </w:tcPr>
          <w:p w:rsidR="00A773FF" w:rsidRPr="00A773FF" w:rsidRDefault="00B1303A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B1303A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B1303A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364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2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0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0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20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8" w:type="pct"/>
          </w:tcPr>
          <w:p w:rsidR="00A773FF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ясла-садок </w:t>
            </w:r>
            <w:proofErr w:type="spellStart"/>
            <w:r w:rsidRPr="00A773FF">
              <w:rPr>
                <w:rFonts w:ascii="Times New Roman" w:eastAsia="Times New Roman" w:hAnsi="Times New Roman"/>
                <w:lang w:val="uk-UA" w:eastAsia="ru-RU"/>
              </w:rPr>
              <w:t>компенсуючого</w:t>
            </w:r>
            <w:proofErr w:type="spellEnd"/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 типу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-садок комбінованого типу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центр розвитку дитини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-садок сімейного типу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експериментальний дошкільний навчальний заклад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ошкільна освіта за допомогою фізичних осіб**</w:t>
            </w:r>
            <w:r w:rsidRPr="00A773F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будинок дитини 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итячий будинок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73FF" w:rsidRPr="00A773FF" w:rsidTr="00471837">
        <w:trPr>
          <w:trHeight w:val="567"/>
          <w:jc w:val="center"/>
        </w:trPr>
        <w:tc>
          <w:tcPr>
            <w:tcW w:w="1146" w:type="pct"/>
            <w:shd w:val="clear" w:color="auto" w:fill="auto"/>
            <w:vAlign w:val="center"/>
          </w:tcPr>
          <w:p w:rsidR="00A773FF" w:rsidRPr="00A773FF" w:rsidRDefault="00A773FF" w:rsidP="00F45393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Інші заклади (вказати)</w:t>
            </w: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</w:tcPr>
          <w:p w:rsidR="00A773FF" w:rsidRPr="00A773FF" w:rsidRDefault="00A773F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CC323B" w:rsidRPr="00F45393" w:rsidRDefault="00CC323B" w:rsidP="00F453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Відповідно до Закону України "Про дошкільну освіту"</w:t>
      </w:r>
    </w:p>
    <w:p w:rsidR="00B5337F" w:rsidRPr="00F45393" w:rsidRDefault="00CC323B" w:rsidP="00F45393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*</w:t>
      </w:r>
      <w:r w:rsidR="00B5337F" w:rsidRPr="00F4539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C728E" w:rsidRPr="00F45393">
        <w:rPr>
          <w:rFonts w:ascii="Times New Roman" w:hAnsi="Times New Roman"/>
          <w:sz w:val="24"/>
          <w:szCs w:val="24"/>
          <w:lang w:val="uk-UA"/>
        </w:rPr>
        <w:t xml:space="preserve">До таких дітей відносяться діти з порушеннями психічного та фізичного розвитку, у тому числі з інвалідністю, а саме: з порушеннями опорно-рухового апарату, порушеннями зору, порушеннями слуху, порушеннями мовлення, затримкою психічного розвитку, порушеннями інтелектуального розвитку, синдромом </w:t>
      </w:r>
      <w:proofErr w:type="spellStart"/>
      <w:r w:rsidR="003C728E" w:rsidRPr="00F45393">
        <w:rPr>
          <w:rFonts w:ascii="Times New Roman" w:hAnsi="Times New Roman"/>
          <w:sz w:val="24"/>
          <w:szCs w:val="24"/>
          <w:lang w:val="uk-UA"/>
        </w:rPr>
        <w:t>Дауна</w:t>
      </w:r>
      <w:proofErr w:type="spellEnd"/>
      <w:r w:rsidR="003C728E" w:rsidRPr="00F45393">
        <w:rPr>
          <w:rFonts w:ascii="Times New Roman" w:hAnsi="Times New Roman"/>
          <w:sz w:val="24"/>
          <w:szCs w:val="24"/>
          <w:lang w:val="uk-UA"/>
        </w:rPr>
        <w:t xml:space="preserve"> та іншими генетичними захворюваннями, порушеннями </w:t>
      </w:r>
      <w:proofErr w:type="spellStart"/>
      <w:r w:rsidR="003C728E" w:rsidRPr="00F45393">
        <w:rPr>
          <w:rFonts w:ascii="Times New Roman" w:hAnsi="Times New Roman"/>
          <w:sz w:val="24"/>
          <w:szCs w:val="24"/>
          <w:lang w:val="uk-UA"/>
        </w:rPr>
        <w:t>аутичного</w:t>
      </w:r>
      <w:proofErr w:type="spellEnd"/>
      <w:r w:rsidR="003C728E" w:rsidRPr="00F45393">
        <w:rPr>
          <w:rFonts w:ascii="Times New Roman" w:hAnsi="Times New Roman"/>
          <w:sz w:val="24"/>
          <w:szCs w:val="24"/>
          <w:lang w:val="uk-UA"/>
        </w:rPr>
        <w:t xml:space="preserve"> спектру, з комплексними обмеженнями життєдіяльності.</w:t>
      </w:r>
    </w:p>
    <w:p w:rsidR="00CC323B" w:rsidRPr="00F45393" w:rsidRDefault="00B5337F" w:rsidP="00F453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*** </w:t>
      </w:r>
      <w:r w:rsidR="00CC323B"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 колонці "Кількість закладів" зазначається кількість фізичних осіб, які надають послуги з дошкільної освіти</w:t>
      </w:r>
    </w:p>
    <w:p w:rsidR="00CC323B" w:rsidRPr="00F45393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Cs/>
          <w:sz w:val="10"/>
          <w:szCs w:val="10"/>
          <w:lang w:val="uk-UA" w:eastAsia="ru-RU"/>
        </w:rPr>
      </w:pPr>
    </w:p>
    <w:p w:rsidR="00CC323B" w:rsidRPr="00A773FF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2 Заклади освіти: </w:t>
      </w:r>
      <w:r w:rsidRPr="00A773FF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загальноосвітні навчальні заклади </w:t>
      </w:r>
    </w:p>
    <w:p w:rsidR="00CC323B" w:rsidRPr="00F45393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976"/>
        <w:gridCol w:w="976"/>
        <w:gridCol w:w="1257"/>
        <w:gridCol w:w="976"/>
        <w:gridCol w:w="976"/>
        <w:gridCol w:w="836"/>
        <w:gridCol w:w="839"/>
        <w:gridCol w:w="836"/>
        <w:gridCol w:w="699"/>
        <w:gridCol w:w="699"/>
        <w:gridCol w:w="836"/>
        <w:gridCol w:w="699"/>
        <w:gridCol w:w="591"/>
        <w:gridCol w:w="663"/>
      </w:tblGrid>
      <w:tr w:rsidR="00CC323B" w:rsidRPr="00A773FF" w:rsidTr="00F45393">
        <w:trPr>
          <w:trHeight w:val="645"/>
          <w:tblHeader/>
        </w:trPr>
        <w:tc>
          <w:tcPr>
            <w:tcW w:w="1028" w:type="pct"/>
            <w:vMerge w:val="restar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lang w:val="uk-UA" w:eastAsia="ru-RU"/>
              </w:rPr>
              <w:t>Загальноосвітні навчальні заклади</w:t>
            </w:r>
            <w:r w:rsidRPr="00A773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C323B" w:rsidRPr="00A773FF" w:rsidRDefault="00CC323B" w:rsidP="00FC0AA1">
            <w:pPr>
              <w:spacing w:after="0" w:line="240" w:lineRule="auto"/>
              <w:ind w:left="193"/>
              <w:rPr>
                <w:rFonts w:ascii="Times New Roman" w:eastAsia="Times New Roman" w:hAnsi="Times New Roman"/>
                <w:i/>
                <w:lang w:val="uk-UA" w:eastAsia="ru-RU"/>
              </w:rPr>
            </w:pPr>
          </w:p>
        </w:tc>
        <w:tc>
          <w:tcPr>
            <w:tcW w:w="327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закладів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нова ємність</w:t>
            </w:r>
          </w:p>
        </w:tc>
        <w:tc>
          <w:tcPr>
            <w:tcW w:w="421" w:type="pct"/>
            <w:vMerge w:val="restart"/>
            <w:shd w:val="clear" w:color="auto" w:fill="auto"/>
            <w:textDirection w:val="btLr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Фактична кількість дітей станом на </w:t>
            </w:r>
            <w:r w:rsidR="00A773FF"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.01.2018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654" w:type="pct"/>
            <w:gridSpan w:val="2"/>
            <w:vMerge w:val="restart"/>
          </w:tcPr>
          <w:p w:rsidR="00CC323B" w:rsidRPr="00A773FF" w:rsidRDefault="005F4001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дітей з обмеженнями життєдіяльності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uk-UA" w:eastAsia="ru-RU"/>
              </w:rPr>
              <w:t>*</w:t>
            </w:r>
          </w:p>
        </w:tc>
        <w:tc>
          <w:tcPr>
            <w:tcW w:w="280" w:type="pct"/>
            <w:vMerge w:val="restart"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дітей на індивідуальній формі навчання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інклюзивних груп (класів) /місць</w:t>
            </w:r>
          </w:p>
        </w:tc>
        <w:tc>
          <w:tcPr>
            <w:tcW w:w="280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спеціальних груп (класів)/місць</w:t>
            </w:r>
          </w:p>
        </w:tc>
        <w:tc>
          <w:tcPr>
            <w:tcW w:w="234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ількість інклюзивно-ресурсних кімнат</w:t>
            </w:r>
          </w:p>
        </w:tc>
        <w:tc>
          <w:tcPr>
            <w:tcW w:w="234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/>
              </w:rPr>
              <w:t>Кількість гуртків/секцій</w:t>
            </w:r>
          </w:p>
        </w:tc>
        <w:tc>
          <w:tcPr>
            <w:tcW w:w="514" w:type="pct"/>
            <w:gridSpan w:val="2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явність групи продовженого дня</w:t>
            </w:r>
          </w:p>
        </w:tc>
        <w:tc>
          <w:tcPr>
            <w:tcW w:w="421" w:type="pct"/>
            <w:gridSpan w:val="2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анспорт</w:t>
            </w:r>
          </w:p>
        </w:tc>
      </w:tr>
      <w:tr w:rsidR="00CC323B" w:rsidRPr="00A773FF" w:rsidTr="00F45393">
        <w:trPr>
          <w:trHeight w:val="582"/>
          <w:tblHeader/>
        </w:trPr>
        <w:tc>
          <w:tcPr>
            <w:tcW w:w="1028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327" w:type="pct"/>
            <w:vMerge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54" w:type="pct"/>
            <w:gridSpan w:val="2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textDirection w:val="btLr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0" w:type="pct"/>
            <w:vMerge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4" w:type="pct"/>
            <w:vMerge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4" w:type="pct"/>
            <w:vMerge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ля початкових класів </w:t>
            </w:r>
          </w:p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так/ні)</w:t>
            </w:r>
          </w:p>
        </w:tc>
        <w:tc>
          <w:tcPr>
            <w:tcW w:w="234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ля середніх класів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так/ні)</w:t>
            </w:r>
          </w:p>
        </w:tc>
        <w:tc>
          <w:tcPr>
            <w:tcW w:w="198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аявність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223" w:type="pct"/>
            <w:vMerge w:val="restar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еобхідність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</w:tr>
      <w:tr w:rsidR="00CC323B" w:rsidRPr="00A773FF" w:rsidTr="00F45393">
        <w:trPr>
          <w:cantSplit/>
          <w:trHeight w:val="1134"/>
          <w:tblHeader/>
        </w:trPr>
        <w:tc>
          <w:tcPr>
            <w:tcW w:w="1028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327" w:type="pct"/>
            <w:vMerge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27" w:type="pc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сього </w:t>
            </w:r>
          </w:p>
        </w:tc>
        <w:tc>
          <w:tcPr>
            <w:tcW w:w="327" w:type="pct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 них з інвалідністю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  <w:vMerge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  <w:vMerge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 I ступеня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школа I-II ступенів</w:t>
            </w:r>
          </w:p>
        </w:tc>
        <w:tc>
          <w:tcPr>
            <w:tcW w:w="327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327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7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0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4" w:type="pct"/>
          </w:tcPr>
          <w:p w:rsidR="00CC323B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4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1</w:t>
            </w:r>
          </w:p>
        </w:tc>
        <w:tc>
          <w:tcPr>
            <w:tcW w:w="280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4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23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школа I-III ступенів</w:t>
            </w:r>
          </w:p>
        </w:tc>
        <w:tc>
          <w:tcPr>
            <w:tcW w:w="327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327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7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0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4" w:type="pct"/>
          </w:tcPr>
          <w:p w:rsidR="00CC323B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4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1</w:t>
            </w:r>
          </w:p>
        </w:tc>
        <w:tc>
          <w:tcPr>
            <w:tcW w:w="280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4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3" w:type="pct"/>
          </w:tcPr>
          <w:p w:rsidR="00CC323B" w:rsidRPr="00A773FF" w:rsidRDefault="000A31BD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-інтернат </w:t>
            </w:r>
          </w:p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I-II ступенів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-інтернат </w:t>
            </w:r>
          </w:p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I-III ступенів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спеціалізована школа I-II ступенів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спеціалізована школа-інтернат I-II ступенів з поглибленим вивченням окремих предметів  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-інтернат I-III ступенів з поглибленим вивченням окремих предмет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-інтернат (ліцей-інтернат) спортивного профілю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мистецька школа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ий військовий (з посиленою військово-спортивною підготовкою) ліцей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гімназія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гімназія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колегіум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колегіум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ліцей 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ліцей-інтернат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 I-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-інтернат I-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-інтернат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  I-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 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-інтернат  I-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-інтернат  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навчально-реабілітаційний центр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вечірня (змінна) школа II-III ступенів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навчально-виховний комплекс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F45393">
        <w:trPr>
          <w:trHeight w:val="567"/>
        </w:trPr>
        <w:tc>
          <w:tcPr>
            <w:tcW w:w="1028" w:type="pct"/>
            <w:shd w:val="clear" w:color="auto" w:fill="auto"/>
            <w:vAlign w:val="center"/>
          </w:tcPr>
          <w:p w:rsidR="00CC323B" w:rsidRPr="00A773FF" w:rsidRDefault="00CC323B" w:rsidP="00F453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Інший заклад (вкажіть)</w:t>
            </w: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4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" w:type="pct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5F4001" w:rsidRPr="00F45393" w:rsidRDefault="005F4001" w:rsidP="00F453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453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</w:t>
      </w:r>
      <w:r w:rsidRPr="00F4539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45393">
        <w:rPr>
          <w:rFonts w:ascii="Times New Roman" w:hAnsi="Times New Roman"/>
          <w:sz w:val="24"/>
          <w:szCs w:val="24"/>
          <w:lang w:val="uk-UA"/>
        </w:rPr>
        <w:t xml:space="preserve">До таких дітей відносяться діти з порушеннями психічного та фізичного розвитку, у тому числі з інвалідністю, а саме: з порушеннями опорно-рухового апарату, порушеннями зору, порушеннями слуху, порушеннями мовлення, затримкою психічного розвитку, порушеннями інтелектуального розвитку, синдромом </w:t>
      </w:r>
      <w:proofErr w:type="spellStart"/>
      <w:r w:rsidRPr="00F45393">
        <w:rPr>
          <w:rFonts w:ascii="Times New Roman" w:hAnsi="Times New Roman"/>
          <w:sz w:val="24"/>
          <w:szCs w:val="24"/>
          <w:lang w:val="uk-UA"/>
        </w:rPr>
        <w:t>Дауна</w:t>
      </w:r>
      <w:proofErr w:type="spellEnd"/>
      <w:r w:rsidRPr="00F45393">
        <w:rPr>
          <w:rFonts w:ascii="Times New Roman" w:hAnsi="Times New Roman"/>
          <w:sz w:val="24"/>
          <w:szCs w:val="24"/>
          <w:lang w:val="uk-UA"/>
        </w:rPr>
        <w:t xml:space="preserve"> та іншими генетичними захворюваннями, порушеннями </w:t>
      </w:r>
      <w:proofErr w:type="spellStart"/>
      <w:r w:rsidRPr="00F45393">
        <w:rPr>
          <w:rFonts w:ascii="Times New Roman" w:hAnsi="Times New Roman"/>
          <w:sz w:val="24"/>
          <w:szCs w:val="24"/>
          <w:lang w:val="uk-UA"/>
        </w:rPr>
        <w:t>аутичного</w:t>
      </w:r>
      <w:proofErr w:type="spellEnd"/>
      <w:r w:rsidRPr="00F45393">
        <w:rPr>
          <w:rFonts w:ascii="Times New Roman" w:hAnsi="Times New Roman"/>
          <w:sz w:val="24"/>
          <w:szCs w:val="24"/>
          <w:lang w:val="uk-UA"/>
        </w:rPr>
        <w:t xml:space="preserve"> спектру, з комплексними обмеженнями життєдіяльності.</w:t>
      </w:r>
    </w:p>
    <w:p w:rsidR="00F45393" w:rsidRPr="00F45393" w:rsidRDefault="00F45393" w:rsidP="00F453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p w:rsidR="00CC323B" w:rsidRPr="00A773FF" w:rsidRDefault="00CC323B" w:rsidP="00F4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3 Кадрове забезпечення освітніх послуг: </w:t>
      </w:r>
      <w:r w:rsidRPr="00A773FF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дошкільні навчальні заклади</w:t>
      </w:r>
    </w:p>
    <w:p w:rsidR="00CC323B" w:rsidRPr="00F45393" w:rsidRDefault="00CC323B" w:rsidP="00CC323B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491"/>
        <w:gridCol w:w="492"/>
        <w:gridCol w:w="601"/>
        <w:gridCol w:w="513"/>
        <w:gridCol w:w="484"/>
        <w:gridCol w:w="487"/>
        <w:gridCol w:w="484"/>
        <w:gridCol w:w="487"/>
        <w:gridCol w:w="484"/>
        <w:gridCol w:w="487"/>
        <w:gridCol w:w="484"/>
        <w:gridCol w:w="487"/>
        <w:gridCol w:w="559"/>
        <w:gridCol w:w="559"/>
        <w:gridCol w:w="485"/>
        <w:gridCol w:w="488"/>
        <w:gridCol w:w="577"/>
        <w:gridCol w:w="577"/>
        <w:gridCol w:w="568"/>
        <w:gridCol w:w="568"/>
        <w:gridCol w:w="485"/>
        <w:gridCol w:w="488"/>
        <w:gridCol w:w="667"/>
        <w:gridCol w:w="658"/>
      </w:tblGrid>
      <w:tr w:rsidR="0015202F" w:rsidRPr="00A773FF" w:rsidTr="004770CD">
        <w:trPr>
          <w:cantSplit/>
          <w:trHeight w:val="1595"/>
        </w:trPr>
        <w:tc>
          <w:tcPr>
            <w:tcW w:w="674" w:type="pct"/>
            <w:vMerge w:val="restart"/>
            <w:shd w:val="clear" w:color="auto" w:fill="auto"/>
          </w:tcPr>
          <w:p w:rsidR="0015202F" w:rsidRPr="00A773FF" w:rsidRDefault="0015202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15202F" w:rsidRPr="00A773FF" w:rsidRDefault="0015202F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ошкільні навчальні заклади*</w:t>
            </w:r>
          </w:p>
        </w:tc>
        <w:tc>
          <w:tcPr>
            <w:tcW w:w="339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ихователі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54" w:type="pct"/>
            <w:gridSpan w:val="2"/>
            <w:shd w:val="clear" w:color="auto" w:fill="auto"/>
            <w:textDirection w:val="btLr"/>
          </w:tcPr>
          <w:p w:rsidR="0015202F" w:rsidRPr="004770CD" w:rsidRDefault="0015202F" w:rsidP="004770CD">
            <w:pPr>
              <w:spacing w:before="60"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мічники вихователів / няні</w:t>
            </w:r>
            <w:r w:rsidR="004770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textDirection w:val="btLr"/>
          </w:tcPr>
          <w:p w:rsidR="0015202F" w:rsidRPr="00A773FF" w:rsidRDefault="0015202F" w:rsidP="004770CD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оціальні педагоги 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textDirection w:val="btLr"/>
          </w:tcPr>
          <w:p w:rsidR="0015202F" w:rsidRPr="00A773FF" w:rsidRDefault="0015202F" w:rsidP="004770CD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актичні психологи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shd w:val="clear" w:color="auto" w:fill="auto"/>
            <w:textDirection w:val="btLr"/>
            <w:vAlign w:val="center"/>
          </w:tcPr>
          <w:p w:rsidR="0015202F" w:rsidRPr="00A773FF" w:rsidRDefault="0015202F" w:rsidP="004770CD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сихолог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18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огопеди (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кількість)</w:t>
            </w:r>
          </w:p>
        </w:tc>
        <w:tc>
          <w:tcPr>
            <w:tcW w:w="383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кладачі-дактилологи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собистий асистент дитин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5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чителі-реабілітологи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0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систенти </w:t>
            </w: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чителя-реабілітолога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5" w:type="pct"/>
            <w:gridSpan w:val="2"/>
            <w:shd w:val="clear" w:color="auto" w:fill="auto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едичний персонал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56" w:type="pct"/>
            <w:gridSpan w:val="2"/>
            <w:textDirection w:val="btLr"/>
          </w:tcPr>
          <w:p w:rsidR="0015202F" w:rsidRPr="00A773FF" w:rsidRDefault="0015202F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фахівці (без обслуговуючого персоналу)</w:t>
            </w:r>
          </w:p>
        </w:tc>
      </w:tr>
      <w:tr w:rsidR="00A77D08" w:rsidRPr="00A773FF" w:rsidTr="00F45393">
        <w:trPr>
          <w:cantSplit/>
          <w:trHeight w:val="1134"/>
        </w:trPr>
        <w:tc>
          <w:tcPr>
            <w:tcW w:w="674" w:type="pct"/>
            <w:vMerge/>
            <w:shd w:val="clear" w:color="auto" w:fill="auto"/>
          </w:tcPr>
          <w:p w:rsidR="00A77D08" w:rsidRPr="00A773FF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7" w:type="pct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7" w:type="pct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textDirection w:val="btLr"/>
          </w:tcPr>
          <w:p w:rsidR="00A77D08" w:rsidRPr="00A77D08" w:rsidRDefault="00A77D08" w:rsidP="00A77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FC0AA1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0A31BD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FC0AA1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дитячий садок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.3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</w:t>
            </w:r>
          </w:p>
        </w:tc>
        <w:tc>
          <w:tcPr>
            <w:tcW w:w="177" w:type="pct"/>
            <w:shd w:val="clear" w:color="auto" w:fill="auto"/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.15</w:t>
            </w:r>
          </w:p>
        </w:tc>
        <w:tc>
          <w:tcPr>
            <w:tcW w:w="177" w:type="pct"/>
            <w:shd w:val="clear" w:color="auto" w:fill="auto"/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0A31BD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0A31BD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0A31B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0A31BD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0A31B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FC0AA1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ясла-садок 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5.4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5</w:t>
            </w:r>
          </w:p>
        </w:tc>
        <w:tc>
          <w:tcPr>
            <w:tcW w:w="177" w:type="pct"/>
            <w:shd w:val="clear" w:color="auto" w:fill="auto"/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3.6</w:t>
            </w:r>
          </w:p>
        </w:tc>
        <w:tc>
          <w:tcPr>
            <w:tcW w:w="177" w:type="pct"/>
            <w:shd w:val="clear" w:color="auto" w:fill="auto"/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3</w:t>
            </w: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0A31BD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0A31BD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0A31B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0A31BD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0A31B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0A31BD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ясла-садок </w:t>
            </w:r>
            <w:proofErr w:type="spellStart"/>
            <w:r w:rsidRPr="00A773FF">
              <w:rPr>
                <w:rFonts w:ascii="Times New Roman" w:eastAsia="Times New Roman" w:hAnsi="Times New Roman"/>
                <w:lang w:val="uk-UA" w:eastAsia="ru-RU"/>
              </w:rPr>
              <w:t>компенсуючого</w:t>
            </w:r>
            <w:proofErr w:type="spellEnd"/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 типу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-садок комбінованого типу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центр розвитку дитини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ясла-садок сімейного типу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експериментальний дошкільний навчальний заклад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ошкільна освіта за допомогою фізичних осіб**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будинок дитини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E7362" w:rsidRPr="00A773FF" w:rsidTr="00F45393">
        <w:tc>
          <w:tcPr>
            <w:tcW w:w="674" w:type="pct"/>
            <w:shd w:val="clear" w:color="auto" w:fill="auto"/>
            <w:vAlign w:val="center"/>
          </w:tcPr>
          <w:p w:rsidR="004E7362" w:rsidRPr="00A773FF" w:rsidRDefault="004E7362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дитячий будинок</w:t>
            </w: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4E7362" w:rsidRPr="00A773FF" w:rsidRDefault="004E7362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437A8" w:rsidRPr="00A773FF" w:rsidTr="00F45393">
        <w:tc>
          <w:tcPr>
            <w:tcW w:w="674" w:type="pct"/>
            <w:shd w:val="clear" w:color="auto" w:fill="auto"/>
            <w:vAlign w:val="center"/>
          </w:tcPr>
          <w:p w:rsidR="00F437A8" w:rsidRPr="00A773FF" w:rsidRDefault="00F437A8" w:rsidP="004770CD">
            <w:pPr>
              <w:spacing w:after="0" w:line="240" w:lineRule="auto"/>
              <w:ind w:left="193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Інші заклади</w:t>
            </w:r>
            <w:r w:rsidR="00C92398" w:rsidRPr="00A773FF">
              <w:rPr>
                <w:rFonts w:ascii="Times New Roman" w:eastAsia="Times New Roman" w:hAnsi="Times New Roman"/>
                <w:lang w:val="uk-UA" w:eastAsia="ru-RU"/>
              </w:rPr>
              <w:t xml:space="preserve"> (вказати)</w:t>
            </w: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F437A8" w:rsidRPr="00A773FF" w:rsidRDefault="00F437A8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C323B" w:rsidRPr="004770CD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770C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Відповідно до Закону України "Про дошкільну освіту"</w:t>
      </w:r>
    </w:p>
    <w:p w:rsidR="00CC323B" w:rsidRPr="004770CD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770C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**У колонці "Кількість закладів" зазначається кількість фізичних осіб, які надають послуги з дошкільної освіти</w:t>
      </w:r>
    </w:p>
    <w:p w:rsidR="005F4001" w:rsidRPr="004770CD" w:rsidRDefault="005F4001" w:rsidP="004770CD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p w:rsidR="00CC323B" w:rsidRPr="00A773FF" w:rsidRDefault="00CC323B" w:rsidP="00CC323B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4 Кадрове забезпечення освітніх послуг: </w:t>
      </w:r>
      <w:r w:rsidRPr="00A773FF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загальноосвітні навчальні заклад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706"/>
        <w:gridCol w:w="536"/>
        <w:gridCol w:w="465"/>
        <w:gridCol w:w="465"/>
        <w:gridCol w:w="706"/>
        <w:gridCol w:w="465"/>
        <w:gridCol w:w="706"/>
        <w:gridCol w:w="465"/>
        <w:gridCol w:w="465"/>
        <w:gridCol w:w="465"/>
        <w:gridCol w:w="466"/>
        <w:gridCol w:w="466"/>
        <w:gridCol w:w="540"/>
        <w:gridCol w:w="540"/>
        <w:gridCol w:w="466"/>
        <w:gridCol w:w="466"/>
        <w:gridCol w:w="558"/>
        <w:gridCol w:w="558"/>
        <w:gridCol w:w="549"/>
        <w:gridCol w:w="549"/>
        <w:gridCol w:w="566"/>
        <w:gridCol w:w="466"/>
        <w:gridCol w:w="651"/>
        <w:gridCol w:w="636"/>
      </w:tblGrid>
      <w:tr w:rsidR="005447FD" w:rsidRPr="00A773FF" w:rsidTr="00FE38B0">
        <w:trPr>
          <w:cantSplit/>
          <w:trHeight w:val="1531"/>
          <w:tblHeader/>
        </w:trPr>
        <w:tc>
          <w:tcPr>
            <w:tcW w:w="608" w:type="pct"/>
            <w:vMerge w:val="restar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F437A8" w:rsidRPr="00A773FF" w:rsidRDefault="00F437A8" w:rsidP="00F437A8">
            <w:pPr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lang w:val="uk-UA" w:eastAsia="ru-RU"/>
              </w:rPr>
              <w:t>Загальноосвітні навчальні заклади</w:t>
            </w:r>
            <w:r w:rsidRPr="00A773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437A8" w:rsidRPr="00A773FF" w:rsidRDefault="00F437A8" w:rsidP="00F43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8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чителі-предметники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систенти учителів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textDirection w:val="btLr"/>
          </w:tcPr>
          <w:p w:rsidR="00F437A8" w:rsidRPr="00A773FF" w:rsidRDefault="00F437A8" w:rsidP="004770CD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оціальні педагоги 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textDirection w:val="btLr"/>
          </w:tcPr>
          <w:p w:rsidR="00F437A8" w:rsidRPr="00A773FF" w:rsidRDefault="00F437A8" w:rsidP="004770CD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актичні психологи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  <w:vAlign w:val="center"/>
          </w:tcPr>
          <w:p w:rsidR="00F437A8" w:rsidRPr="00A773FF" w:rsidRDefault="00F437A8" w:rsidP="004770CD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сихолог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18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огопеди (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кількість)</w:t>
            </w:r>
          </w:p>
        </w:tc>
        <w:tc>
          <w:tcPr>
            <w:tcW w:w="38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кладачі-дактилологи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собистий асистент дитин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9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чителі-реабілітологи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4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систенти </w:t>
            </w: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чителя-реабілітолога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7" w:type="pct"/>
            <w:gridSpan w:val="2"/>
            <w:shd w:val="clear" w:color="auto" w:fill="auto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едичний персонал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2" w:type="pct"/>
            <w:gridSpan w:val="2"/>
            <w:textDirection w:val="btLr"/>
          </w:tcPr>
          <w:p w:rsidR="00F437A8" w:rsidRPr="00A773FF" w:rsidRDefault="00F437A8" w:rsidP="004770CD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фахівці (без обслуговуючого персоналу)</w:t>
            </w:r>
          </w:p>
        </w:tc>
      </w:tr>
      <w:tr w:rsidR="005447FD" w:rsidRPr="00A773FF" w:rsidTr="004770CD">
        <w:trPr>
          <w:cantSplit/>
          <w:trHeight w:val="1134"/>
          <w:tblHeader/>
        </w:trPr>
        <w:tc>
          <w:tcPr>
            <w:tcW w:w="608" w:type="pct"/>
            <w:vMerge/>
            <w:shd w:val="clear" w:color="auto" w:fill="auto"/>
          </w:tcPr>
          <w:p w:rsidR="004E7A9C" w:rsidRPr="00A773FF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4" w:type="pct"/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9" w:type="pct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9" w:type="pct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textDirection w:val="btLr"/>
          </w:tcPr>
          <w:p w:rsidR="004E7A9C" w:rsidRPr="00A77D08" w:rsidRDefault="004E7A9C" w:rsidP="004E7A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 I ступеня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школа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5447FD" w:rsidRDefault="000A31B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6.0</w:t>
            </w:r>
          </w:p>
        </w:tc>
        <w:tc>
          <w:tcPr>
            <w:tcW w:w="193" w:type="pct"/>
            <w:shd w:val="clear" w:color="auto" w:fill="auto"/>
          </w:tcPr>
          <w:p w:rsidR="00F437A8" w:rsidRPr="005447FD" w:rsidRDefault="000A31B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69" w:type="pct"/>
            <w:shd w:val="clear" w:color="auto" w:fill="auto"/>
          </w:tcPr>
          <w:p w:rsidR="00F437A8" w:rsidRPr="005447FD" w:rsidRDefault="000A31B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:rsidR="00F437A8" w:rsidRPr="005447FD" w:rsidRDefault="000A31B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0,25</w:t>
            </w:r>
          </w:p>
        </w:tc>
        <w:tc>
          <w:tcPr>
            <w:tcW w:w="169" w:type="pct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" w:type="pct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0,25</w:t>
            </w:r>
          </w:p>
        </w:tc>
        <w:tc>
          <w:tcPr>
            <w:tcW w:w="169" w:type="pct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</w:tr>
      <w:tr w:rsidR="005447FD" w:rsidRPr="005447FD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школа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8</w:t>
            </w:r>
          </w:p>
        </w:tc>
        <w:tc>
          <w:tcPr>
            <w:tcW w:w="193" w:type="pct"/>
            <w:shd w:val="clear" w:color="auto" w:fill="auto"/>
          </w:tcPr>
          <w:p w:rsidR="00F437A8" w:rsidRPr="00A773FF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8</w:t>
            </w:r>
          </w:p>
        </w:tc>
        <w:tc>
          <w:tcPr>
            <w:tcW w:w="169" w:type="pct"/>
            <w:shd w:val="clear" w:color="auto" w:fill="auto"/>
          </w:tcPr>
          <w:p w:rsidR="00F437A8" w:rsidRPr="00A773FF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:rsidR="00F437A8" w:rsidRPr="00A773FF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169" w:type="pct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69" w:type="pct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" w:type="pct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69" w:type="pct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5447FD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5447FD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5447FD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5447FD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5447FD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5447FD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5447FD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5447FD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5447FD" w:rsidRDefault="000C0A79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5447FD" w:rsidRDefault="005447F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7F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-інтернат </w:t>
            </w:r>
          </w:p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I-II ступенів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школа-інтернат </w:t>
            </w:r>
          </w:p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I-III ступенів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82046A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-інтернат I-II ступенів з поглибленим вивченням окремих предмет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школа-інтернат I-III ступенів з поглибленим вивченням окремих предмет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спеціалізована школа-інтернат (ліцей-інтернат) спортивного профілю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а мистецька школа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ий військовий (з посиленою військово-спортивною підготовкою) ліцей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гімназія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гімназія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колегіум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колегіум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F437A8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ліцей 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ліцей-інтернат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спеціальна школа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-інтернат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ьна школа-інтернат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 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 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-інтернат  I-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анаторна школа-інтернат  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навчально-реабілітаційний центр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  <w:vAlign w:val="center"/>
          </w:tcPr>
          <w:p w:rsidR="00F437A8" w:rsidRPr="00A773FF" w:rsidRDefault="00F437A8" w:rsidP="00E442A6">
            <w:pPr>
              <w:spacing w:before="60" w:after="60" w:line="240" w:lineRule="auto"/>
              <w:ind w:left="34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вечірня (змінна) </w:t>
            </w: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школа II-III ступенів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</w:tcPr>
          <w:p w:rsidR="00F437A8" w:rsidRPr="00A773FF" w:rsidRDefault="00F437A8" w:rsidP="00E442A6">
            <w:pPr>
              <w:rPr>
                <w:rFonts w:ascii="Times New Roman" w:hAnsi="Times New Roman"/>
              </w:rPr>
            </w:pPr>
            <w:r w:rsidRPr="00A773FF">
              <w:rPr>
                <w:rFonts w:ascii="Times New Roman" w:hAnsi="Times New Roman"/>
                <w:lang w:val="uk-UA"/>
              </w:rPr>
              <w:lastRenderedPageBreak/>
              <w:t>навчально-виховний</w:t>
            </w:r>
            <w:r w:rsidRPr="00A773FF">
              <w:rPr>
                <w:rFonts w:ascii="Times New Roman" w:hAnsi="Times New Roman"/>
              </w:rPr>
              <w:t xml:space="preserve"> комплекс</w:t>
            </w:r>
          </w:p>
        </w:tc>
        <w:tc>
          <w:tcPr>
            <w:tcW w:w="194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F437A8" w:rsidRPr="00A773FF" w:rsidRDefault="00F437A8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447FD" w:rsidRPr="00A773FF" w:rsidTr="004770CD">
        <w:tc>
          <w:tcPr>
            <w:tcW w:w="608" w:type="pct"/>
            <w:shd w:val="clear" w:color="auto" w:fill="auto"/>
          </w:tcPr>
          <w:p w:rsidR="003F362D" w:rsidRPr="00A773FF" w:rsidRDefault="003F362D" w:rsidP="00E442A6">
            <w:pPr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>інший заклад (вказати)</w:t>
            </w:r>
          </w:p>
        </w:tc>
        <w:tc>
          <w:tcPr>
            <w:tcW w:w="194" w:type="pct"/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3F362D" w:rsidRPr="00A773FF" w:rsidRDefault="003F362D" w:rsidP="00F43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C323B" w:rsidRDefault="00CC323B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442A6" w:rsidRPr="00A773FF" w:rsidRDefault="00E442A6" w:rsidP="00CC323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CC323B" w:rsidRPr="00A773FF" w:rsidRDefault="00CC323B" w:rsidP="00E44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3.Інформація про </w:t>
      </w:r>
      <w:r w:rsidRPr="00A773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дичне обслуговування</w:t>
      </w: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дітей в ОТГ / районі (за виключенням ОТГ)</w:t>
      </w:r>
      <w:r w:rsidR="00BF3BE0"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таном на 01.01</w:t>
      </w:r>
      <w:r w:rsidR="00E442A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2018 </w:t>
      </w:r>
    </w:p>
    <w:p w:rsidR="00CC323B" w:rsidRPr="00E442A6" w:rsidRDefault="00CC323B" w:rsidP="00CC323B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1018"/>
        <w:gridCol w:w="818"/>
        <w:gridCol w:w="842"/>
        <w:gridCol w:w="842"/>
        <w:gridCol w:w="842"/>
        <w:gridCol w:w="842"/>
        <w:gridCol w:w="881"/>
        <w:gridCol w:w="994"/>
        <w:gridCol w:w="851"/>
        <w:gridCol w:w="642"/>
        <w:gridCol w:w="842"/>
        <w:gridCol w:w="1066"/>
        <w:gridCol w:w="1003"/>
        <w:gridCol w:w="1200"/>
      </w:tblGrid>
      <w:tr w:rsidR="00E442A6" w:rsidRPr="00A773FF" w:rsidTr="00E442A6">
        <w:trPr>
          <w:tblHeader/>
        </w:trPr>
        <w:tc>
          <w:tcPr>
            <w:tcW w:w="752" w:type="pct"/>
            <w:vMerge w:val="restar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773FF">
              <w:rPr>
                <w:rFonts w:ascii="Times New Roman" w:hAnsi="Times New Roman"/>
                <w:b/>
                <w:lang w:val="uk-UA"/>
              </w:rPr>
              <w:t>Тип закладу</w:t>
            </w:r>
            <w:r w:rsidRPr="00A773FF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27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Скільки дітей обслуговувалося протягом 2017 р.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Первинна медична допомога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282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>Спеціалізована медична допомога (</w:t>
            </w:r>
            <w:r w:rsidRPr="00A773FF">
              <w:rPr>
                <w:rFonts w:ascii="Times New Roman" w:hAnsi="Times New Roman"/>
                <w:i/>
                <w:lang w:val="uk-UA"/>
              </w:rPr>
              <w:t>так/ні)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Обслуговування сімейного лікаря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333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Обслуговування швидкої медичної допомоги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Педіатричне спостереження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215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Проведення щеплень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Стоматологічне обслуговування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357" w:type="pct"/>
            <w:vMerge w:val="restart"/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Проведення медичних лабораторних досліджень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336" w:type="pct"/>
            <w:vMerge w:val="restart"/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Проведення флюорографічних досліджень </w:t>
            </w:r>
            <w:r w:rsidRPr="00A773FF">
              <w:rPr>
                <w:rFonts w:ascii="Times New Roman" w:hAnsi="Times New Roman"/>
                <w:i/>
                <w:lang w:val="uk-UA"/>
              </w:rPr>
              <w:t>(так/ні)</w:t>
            </w:r>
          </w:p>
        </w:tc>
        <w:tc>
          <w:tcPr>
            <w:tcW w:w="402" w:type="pct"/>
            <w:vMerge w:val="restart"/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t xml:space="preserve">Інше </w:t>
            </w:r>
            <w:r w:rsidRPr="00A773FF">
              <w:rPr>
                <w:rFonts w:ascii="Times New Roman" w:hAnsi="Times New Roman"/>
                <w:i/>
                <w:lang w:val="uk-UA"/>
              </w:rPr>
              <w:t xml:space="preserve">(напр. паліативна допомога; вказати) </w:t>
            </w:r>
          </w:p>
        </w:tc>
      </w:tr>
      <w:tr w:rsidR="00E442A6" w:rsidRPr="00A773FF" w:rsidTr="00E442A6">
        <w:trPr>
          <w:cantSplit/>
          <w:trHeight w:val="1715"/>
          <w:tblHeader/>
        </w:trPr>
        <w:tc>
          <w:tcPr>
            <w:tcW w:w="752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На яку кількість дітей розрахована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Кількість дітей</w:t>
            </w:r>
          </w:p>
        </w:tc>
        <w:tc>
          <w:tcPr>
            <w:tcW w:w="2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73FF">
              <w:rPr>
                <w:rFonts w:ascii="Times New Roman" w:hAnsi="Times New Roman"/>
                <w:sz w:val="20"/>
                <w:szCs w:val="20"/>
                <w:lang w:val="uk-UA"/>
              </w:rPr>
              <w:t>З них                          з інвалідністю</w:t>
            </w:r>
          </w:p>
        </w:tc>
        <w:tc>
          <w:tcPr>
            <w:tcW w:w="282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rPr>
                <w:lang w:val="uk-UA"/>
              </w:rPr>
            </w:pPr>
          </w:p>
        </w:tc>
        <w:tc>
          <w:tcPr>
            <w:tcW w:w="282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9655B" w:rsidRPr="00A773FF" w:rsidRDefault="00A9655B" w:rsidP="00AE3F3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lang w:val="uk-UA"/>
              </w:rPr>
              <w:lastRenderedPageBreak/>
              <w:t>Багатопрофільні лікарняні заклади (дитячі та/або дитячі відділення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Однопрофільні лікарняні заклади (дитячі та/або дитячі відділення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Спеціалізовані лікарняні заклади (дитячі та/або дитячі відділення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>Амбулаторно-поліклінічні заклади (дитячі та/або дитячі відділення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hAnsi="Times New Roman"/>
              </w:rPr>
              <w:t>Санаторно-</w:t>
            </w:r>
            <w:proofErr w:type="spellStart"/>
            <w:r w:rsidRPr="00A773FF">
              <w:rPr>
                <w:rFonts w:ascii="Times New Roman" w:hAnsi="Times New Roman"/>
              </w:rPr>
              <w:t>курортні</w:t>
            </w:r>
            <w:proofErr w:type="spellEnd"/>
            <w:r w:rsidRPr="00A773FF">
              <w:rPr>
                <w:rFonts w:ascii="Times New Roman" w:hAnsi="Times New Roman"/>
              </w:rPr>
              <w:t xml:space="preserve"> </w:t>
            </w:r>
            <w:proofErr w:type="spellStart"/>
            <w:r w:rsidRPr="00A773FF">
              <w:rPr>
                <w:rFonts w:ascii="Times New Roman" w:hAnsi="Times New Roman"/>
              </w:rPr>
              <w:t>заклади</w:t>
            </w:r>
            <w:proofErr w:type="spellEnd"/>
            <w:r w:rsidRPr="00A773FF">
              <w:rPr>
                <w:rFonts w:ascii="Times New Roman" w:hAnsi="Times New Roman"/>
              </w:rPr>
              <w:t xml:space="preserve"> (</w:t>
            </w:r>
            <w:proofErr w:type="spellStart"/>
            <w:r w:rsidRPr="00A773FF">
              <w:rPr>
                <w:rFonts w:ascii="Times New Roman" w:hAnsi="Times New Roman"/>
              </w:rPr>
              <w:t>дитячі</w:t>
            </w:r>
            <w:proofErr w:type="spellEnd"/>
            <w:r w:rsidRPr="00A773FF">
              <w:rPr>
                <w:rFonts w:ascii="Times New Roman" w:hAnsi="Times New Roman"/>
              </w:rPr>
              <w:t xml:space="preserve"> та/</w:t>
            </w:r>
            <w:proofErr w:type="spellStart"/>
            <w:r w:rsidRPr="00A773FF">
              <w:rPr>
                <w:rFonts w:ascii="Times New Roman" w:hAnsi="Times New Roman"/>
              </w:rPr>
              <w:t>або</w:t>
            </w:r>
            <w:proofErr w:type="spellEnd"/>
            <w:r w:rsidRPr="00A773FF">
              <w:rPr>
                <w:rFonts w:ascii="Times New Roman" w:hAnsi="Times New Roman"/>
              </w:rPr>
              <w:t xml:space="preserve"> </w:t>
            </w:r>
            <w:proofErr w:type="spellStart"/>
            <w:r w:rsidRPr="00A773FF">
              <w:rPr>
                <w:rFonts w:ascii="Times New Roman" w:hAnsi="Times New Roman"/>
              </w:rPr>
              <w:t>дитячі</w:t>
            </w:r>
            <w:proofErr w:type="spellEnd"/>
            <w:r w:rsidRPr="00A773FF">
              <w:rPr>
                <w:rFonts w:ascii="Times New Roman" w:hAnsi="Times New Roman"/>
              </w:rPr>
              <w:t xml:space="preserve"> </w:t>
            </w:r>
            <w:proofErr w:type="spellStart"/>
            <w:r w:rsidRPr="00A773FF">
              <w:rPr>
                <w:rFonts w:ascii="Times New Roman" w:hAnsi="Times New Roman"/>
              </w:rPr>
              <w:t>відділення</w:t>
            </w:r>
            <w:proofErr w:type="spellEnd"/>
            <w:r w:rsidRPr="00A773FF">
              <w:rPr>
                <w:rFonts w:ascii="Times New Roman" w:hAnsi="Times New Roman"/>
              </w:rPr>
              <w:t>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442A6" w:rsidRPr="00A773FF" w:rsidTr="00E442A6">
        <w:tc>
          <w:tcPr>
            <w:tcW w:w="752" w:type="pct"/>
            <w:shd w:val="clear" w:color="auto" w:fill="auto"/>
            <w:vAlign w:val="center"/>
          </w:tcPr>
          <w:p w:rsidR="00A9655B" w:rsidRPr="00A773FF" w:rsidRDefault="00A9655B" w:rsidP="00E442A6">
            <w:pPr>
              <w:spacing w:before="120" w:after="12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lang w:val="uk-UA" w:eastAsia="ru-RU"/>
              </w:rPr>
              <w:t xml:space="preserve">Інше (оздоровчий заклад, станція швидкої медичної допомоги, молочна кухня та інше; </w:t>
            </w:r>
            <w:r w:rsidRPr="00A773FF">
              <w:rPr>
                <w:rFonts w:ascii="Times New Roman" w:eastAsia="Times New Roman" w:hAnsi="Times New Roman"/>
                <w:lang w:val="uk-UA" w:eastAsia="ru-RU"/>
              </w:rPr>
              <w:lastRenderedPageBreak/>
              <w:t>вказати, які саме)</w:t>
            </w:r>
          </w:p>
        </w:tc>
        <w:tc>
          <w:tcPr>
            <w:tcW w:w="341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A9655B" w:rsidRPr="00A773FF" w:rsidRDefault="00A9655B" w:rsidP="00AE3F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D729FF" w:rsidRDefault="00A9655B" w:rsidP="00E44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E442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* </w:t>
      </w:r>
      <w:r w:rsidRP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ипи закладів потрібно вказувати відповідно до нак</w:t>
      </w:r>
      <w:r w:rsid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азу МОЗ від 28.10.2002 № 385 </w:t>
      </w:r>
      <w:proofErr w:type="spellStart"/>
      <w:r w:rsid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„</w:t>
      </w:r>
      <w:r w:rsidRP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</w:t>
      </w:r>
      <w:proofErr w:type="spellEnd"/>
      <w:r w:rsidRP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атвердження переліків закладів охорони здоров'я, лікарських, </w:t>
      </w:r>
      <w:proofErr w:type="gramStart"/>
      <w:r w:rsidRP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в</w:t>
      </w:r>
      <w:proofErr w:type="gramEnd"/>
      <w:r w:rsidRP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зорських посад та посад молодших спеціалістів з фармацевтичною освітою у закладах охорони здоров</w:t>
      </w:r>
      <w:r w:rsid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’</w:t>
      </w:r>
      <w:r w:rsidRP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я</w:t>
      </w:r>
      <w:r w:rsidR="00E442A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”</w:t>
      </w:r>
    </w:p>
    <w:p w:rsidR="00E442A6" w:rsidRPr="00E442A6" w:rsidRDefault="00E442A6" w:rsidP="00E44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val="uk-UA" w:eastAsia="ru-RU"/>
        </w:rPr>
      </w:pPr>
    </w:p>
    <w:p w:rsidR="00CC323B" w:rsidRPr="00A773FF" w:rsidRDefault="00CC323B" w:rsidP="00E442A6">
      <w:pPr>
        <w:spacing w:after="12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4. Інформація про соціальні, реабілітаційні послуги в ОТГ / районі (за виключенням ОТГ)  </w:t>
      </w:r>
      <w:r w:rsidR="00E442A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аном на 01.01.2018 </w:t>
      </w:r>
    </w:p>
    <w:p w:rsidR="00CC323B" w:rsidRPr="00A773FF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73F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4.1 Інформація про надавачів соціальних та реабілітаційних послуг </w:t>
      </w:r>
    </w:p>
    <w:p w:rsidR="00CC323B" w:rsidRPr="00E442A6" w:rsidRDefault="00CC323B" w:rsidP="00CC323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10"/>
          <w:szCs w:val="10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613"/>
        <w:gridCol w:w="589"/>
        <w:gridCol w:w="777"/>
        <w:gridCol w:w="613"/>
        <w:gridCol w:w="613"/>
        <w:gridCol w:w="613"/>
        <w:gridCol w:w="472"/>
        <w:gridCol w:w="1457"/>
        <w:gridCol w:w="1540"/>
        <w:gridCol w:w="1317"/>
        <w:gridCol w:w="1540"/>
        <w:gridCol w:w="2060"/>
      </w:tblGrid>
      <w:tr w:rsidR="00CC323B" w:rsidRPr="006222BC" w:rsidTr="00E442A6">
        <w:trPr>
          <w:tblHeader/>
        </w:trPr>
        <w:tc>
          <w:tcPr>
            <w:tcW w:w="94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зва закладу </w:t>
            </w:r>
          </w:p>
        </w:tc>
        <w:tc>
          <w:tcPr>
            <w:tcW w:w="165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Форма власності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773FF">
              <w:rPr>
                <w:rFonts w:ascii="Times New Roman" w:hAnsi="Times New Roman"/>
                <w:bCs/>
                <w:sz w:val="18"/>
                <w:szCs w:val="18"/>
                <w:lang w:val="uk-UA" w:eastAsia="uk-UA"/>
              </w:rPr>
              <w:t>Пропускна потужність (кількість дітей/сімей, які можуть отримати послуги протягом місяця)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4F158E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ередньомісячна кількість отримувачів  послуг впродовж 201</w:t>
            </w:r>
            <w:r w:rsidR="004F158E"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7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року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З них мешканців даного ОТГ / району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4F158E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ередньомісячна кількість звернень за допомогою протягом 201</w:t>
            </w:r>
            <w:r w:rsidR="004F158E"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7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року</w:t>
            </w:r>
          </w:p>
        </w:tc>
        <w:tc>
          <w:tcPr>
            <w:tcW w:w="472" w:type="pct"/>
            <w:vMerge w:val="restart"/>
          </w:tcPr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FC0AA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ількість спеціалістів, які надають соціальні/реабілітаційні послуги</w:t>
            </w:r>
          </w:p>
        </w:tc>
      </w:tr>
      <w:tr w:rsidR="00CC323B" w:rsidRPr="00A773FF" w:rsidTr="00E442A6">
        <w:trPr>
          <w:cantSplit/>
          <w:trHeight w:val="387"/>
          <w:tblHeader/>
        </w:trPr>
        <w:tc>
          <w:tcPr>
            <w:tcW w:w="94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ержавна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омунальна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Приватн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ГО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ФОП</w:t>
            </w: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rPr>
          <w:cantSplit/>
          <w:trHeight w:val="1016"/>
          <w:tblHeader/>
        </w:trPr>
        <w:tc>
          <w:tcPr>
            <w:tcW w:w="94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Обласн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айонна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ОТГ</w:t>
            </w:r>
          </w:p>
        </w:tc>
        <w:tc>
          <w:tcPr>
            <w:tcW w:w="236" w:type="pct"/>
            <w:vMerge/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89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C323B" w:rsidRPr="00A773FF" w:rsidRDefault="00CC323B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vMerge/>
          </w:tcPr>
          <w:p w:rsidR="00CC323B" w:rsidRPr="00A773FF" w:rsidRDefault="00CC323B" w:rsidP="00FC0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надання соціальних послуг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ї підтримки дітей та сімей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их служб </w:t>
            </w: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для сім’ї, дітей та молоді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Центр соціально-психологічної допомоги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матері і дитини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Соціальний гуртожиток для дітей-сиріт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</w:t>
            </w:r>
            <w:proofErr w:type="spellStart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соціалізації</w:t>
            </w:r>
            <w:proofErr w:type="spellEnd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наркозалежної молоді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-психологічної реабілітації дітей 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реабілітації дітей та молоді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Притулок для дітей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ї реабілітації дітей з </w:t>
            </w: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інвалідністю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Відділення дитячої реабілітації при територіальному центрі надання соціальних послуг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енного перебування дітей з інвалідністю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абілітаційна установа комплексної реабілітації для осіб з інвалідністю внаслідок інтелектуальних порушень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комплексної реабілітації для дітей з інвалідністю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Дитячий будинок-інтернат*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C323B" w:rsidRPr="00A773FF" w:rsidTr="00E442A6">
        <w:tc>
          <w:tcPr>
            <w:tcW w:w="943" w:type="pct"/>
            <w:shd w:val="clear" w:color="auto" w:fill="auto"/>
          </w:tcPr>
          <w:p w:rsidR="00CC323B" w:rsidRPr="00A773FF" w:rsidRDefault="00CC323B" w:rsidP="009772DC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Інший заклад (вказати)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:rsidR="00CC323B" w:rsidRPr="00A773FF" w:rsidRDefault="00CC323B" w:rsidP="00FC0AA1">
            <w:pPr>
              <w:spacing w:before="80"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CC323B" w:rsidRDefault="00CC323B" w:rsidP="009772DC">
      <w:pPr>
        <w:spacing w:after="0" w:line="240" w:lineRule="auto"/>
        <w:ind w:left="780"/>
        <w:rPr>
          <w:rFonts w:ascii="Times New Roman" w:hAnsi="Times New Roman"/>
          <w:lang w:val="uk-UA" w:eastAsia="uk-UA"/>
        </w:rPr>
      </w:pPr>
      <w:r w:rsidRPr="00A773FF">
        <w:rPr>
          <w:rFonts w:ascii="Times New Roman" w:hAnsi="Times New Roman"/>
          <w:lang w:val="uk-UA" w:eastAsia="uk-UA"/>
        </w:rPr>
        <w:t xml:space="preserve">*У закладах з молодіжними відділеннями, інформація надається тільки про дітей (0-17 повних років) </w:t>
      </w:r>
    </w:p>
    <w:p w:rsidR="009772DC" w:rsidRPr="009772DC" w:rsidRDefault="009772DC" w:rsidP="009772DC">
      <w:pPr>
        <w:spacing w:after="0" w:line="240" w:lineRule="auto"/>
        <w:ind w:left="780"/>
        <w:rPr>
          <w:rFonts w:ascii="Times New Roman" w:hAnsi="Times New Roman"/>
          <w:sz w:val="10"/>
          <w:szCs w:val="10"/>
          <w:lang w:val="uk-UA" w:eastAsia="uk-UA"/>
        </w:rPr>
      </w:pPr>
    </w:p>
    <w:p w:rsidR="00CC323B" w:rsidRPr="00A773FF" w:rsidRDefault="009772DC" w:rsidP="009772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4.2 </w:t>
      </w:r>
      <w:r w:rsidR="00CC323B" w:rsidRPr="00A773FF">
        <w:rPr>
          <w:rFonts w:ascii="Times New Roman" w:hAnsi="Times New Roman"/>
          <w:b/>
          <w:bCs/>
          <w:sz w:val="28"/>
          <w:szCs w:val="28"/>
          <w:lang w:val="uk-UA" w:eastAsia="uk-UA"/>
        </w:rPr>
        <w:t>Види послуг, що надаються для дітей, у тому числі для дітей з інвалідністю, та сімей з діть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457"/>
        <w:gridCol w:w="466"/>
        <w:gridCol w:w="373"/>
        <w:gridCol w:w="421"/>
        <w:gridCol w:w="424"/>
        <w:gridCol w:w="424"/>
        <w:gridCol w:w="424"/>
        <w:gridCol w:w="708"/>
        <w:gridCol w:w="567"/>
        <w:gridCol w:w="851"/>
        <w:gridCol w:w="567"/>
        <w:gridCol w:w="851"/>
        <w:gridCol w:w="567"/>
        <w:gridCol w:w="567"/>
        <w:gridCol w:w="567"/>
        <w:gridCol w:w="567"/>
        <w:gridCol w:w="567"/>
        <w:gridCol w:w="424"/>
        <w:gridCol w:w="567"/>
        <w:gridCol w:w="567"/>
        <w:gridCol w:w="851"/>
        <w:gridCol w:w="785"/>
      </w:tblGrid>
      <w:tr w:rsidR="008C216F" w:rsidRPr="006222BC" w:rsidTr="008C216F">
        <w:trPr>
          <w:tblHeader/>
        </w:trPr>
        <w:tc>
          <w:tcPr>
            <w:tcW w:w="792" w:type="pct"/>
            <w:vMerge w:val="restar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  <w:p w:rsidR="00D729FF" w:rsidRPr="00A773FF" w:rsidRDefault="00D729FF" w:rsidP="00FC0AA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A773FF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ва закладу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729FF" w:rsidRPr="00A773FF" w:rsidRDefault="00D729FF" w:rsidP="00FC0AA1">
            <w:pPr>
              <w:spacing w:before="60"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Денний догляд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догляд вдома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1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стаціонарний догляд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аліативний догляд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надання притулку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соціальний супровід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237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кризове та екстрене втручання </w:t>
            </w:r>
            <w:r w:rsidRPr="00A773FF">
              <w:rPr>
                <w:rFonts w:ascii="Times New Roman" w:hAnsi="Times New Roman"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соціально-психологічна реабілітація </w:t>
            </w:r>
            <w:r w:rsidRPr="00A773FF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так/ні)</w:t>
            </w:r>
          </w:p>
        </w:tc>
        <w:tc>
          <w:tcPr>
            <w:tcW w:w="285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соціальна інтеграція для випускників </w:t>
            </w:r>
            <w:proofErr w:type="spellStart"/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інтернатних</w:t>
            </w:r>
            <w:proofErr w:type="spellEnd"/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закладів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ідтримане проживанн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285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ізичний супровід осіб з інвалідністю з порушенням зору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ослуга перекладу жестовою мовою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рання реабілітація (</w:t>
            </w:r>
            <w:proofErr w:type="spellStart"/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абілітація</w:t>
            </w:r>
            <w:proofErr w:type="spellEnd"/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) </w:t>
            </w:r>
            <w:r w:rsidRPr="00A773FF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FC0AA1">
            <w:pPr>
              <w:ind w:left="113" w:right="113"/>
              <w:rPr>
                <w:rFonts w:ascii="Times New Roman" w:hAnsi="Times New Roman"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iCs/>
                <w:sz w:val="18"/>
                <w:szCs w:val="18"/>
                <w:lang w:val="uk-UA" w:eastAsia="uk-UA"/>
              </w:rPr>
              <w:t xml:space="preserve">Психологічна  реабілітаці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оціальна реабілітація</w:t>
            </w:r>
            <w:r w:rsidR="008C216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/</w:t>
            </w:r>
            <w:r w:rsidR="008C216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абілітація</w:t>
            </w:r>
            <w:proofErr w:type="spellEnd"/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сихолого-педагогічна реабілітаці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ізична реабілітаці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рофесійна реабілітація</w:t>
            </w:r>
            <w:r w:rsidR="008C216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/</w:t>
            </w:r>
            <w:r w:rsidR="008C216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орієнтація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ізкультурно-спортивна реабілітація </w:t>
            </w:r>
            <w:r w:rsidRPr="00A773FF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так/ні)</w:t>
            </w:r>
          </w:p>
        </w:tc>
        <w:tc>
          <w:tcPr>
            <w:tcW w:w="285" w:type="pct"/>
            <w:vMerge w:val="restart"/>
            <w:shd w:val="clear" w:color="auto" w:fill="auto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ослуги для дітей з групи ризику (до 2 років 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 (так/ні)</w:t>
            </w:r>
            <w:r w:rsidRPr="00A773FF">
              <w:rPr>
                <w:rFonts w:ascii="Times New Roman" w:hAnsi="Times New Roman"/>
                <w:i/>
                <w:sz w:val="18"/>
                <w:szCs w:val="18"/>
                <w:lang w:val="uk-UA" w:eastAsia="uk-UA"/>
              </w:rPr>
              <w:t>включно)</w:t>
            </w:r>
          </w:p>
        </w:tc>
        <w:tc>
          <w:tcPr>
            <w:tcW w:w="263" w:type="pct"/>
            <w:vMerge w:val="restart"/>
            <w:textDirection w:val="btLr"/>
          </w:tcPr>
          <w:p w:rsidR="00D729FF" w:rsidRPr="00A773FF" w:rsidRDefault="00D729FF" w:rsidP="008C216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Інші соціальні чи реабілітаційні послуги (вказати)</w:t>
            </w:r>
          </w:p>
        </w:tc>
      </w:tr>
      <w:tr w:rsidR="008C216F" w:rsidRPr="00A773FF" w:rsidTr="008C216F">
        <w:trPr>
          <w:trHeight w:val="2006"/>
          <w:tblHeader/>
        </w:trPr>
        <w:tc>
          <w:tcPr>
            <w:tcW w:w="79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3" w:type="pct"/>
            <w:shd w:val="clear" w:color="auto" w:fill="auto"/>
            <w:textDirection w:val="btLr"/>
          </w:tcPr>
          <w:p w:rsidR="00D729FF" w:rsidRPr="00A773FF" w:rsidRDefault="00D729FF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Дітей дошкільного віку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D729FF" w:rsidRPr="00A773FF" w:rsidRDefault="00D729FF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Дітей з інвалідністю </w:t>
            </w:r>
            <w:r w:rsidRPr="00A773F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так/ні)</w:t>
            </w: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D729FF" w:rsidRPr="00A773FF" w:rsidRDefault="00D729FF" w:rsidP="00FC0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  <w:vMerge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надання соціальних послуг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ї підтримки дітей та сімей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их служб для сім’ї, дітей та молоді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rPr>
          <w:trHeight w:val="688"/>
        </w:trPr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допомоги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матері і дитини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Соціальний гуртожиток для дітей-сиріт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</w:t>
            </w:r>
            <w:proofErr w:type="spellStart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соціалізації</w:t>
            </w:r>
            <w:proofErr w:type="spellEnd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наркозалежної молоді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-психологічної реабілітації дітей 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</w:t>
            </w: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психологічної реабілітації дітей та молоді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Притулок для дітей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ї реабілітації дітей з інвалідністю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Відділення дитячої реабілітації при територіальному центрі надання соціальних послуг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енного перебування дітей з інвалідністю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абілітаційна установа комплексної реабілітації для осіб з інвалідністю внаслідок інтелектуальних порушень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комплексної реабілітації для дітей з інвалідністю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Дитячий будинок-</w:t>
            </w: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інтернат*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  <w:tr w:rsidR="008C216F" w:rsidRPr="00A773FF" w:rsidTr="008C216F">
        <w:tc>
          <w:tcPr>
            <w:tcW w:w="792" w:type="pct"/>
            <w:shd w:val="clear" w:color="auto" w:fill="auto"/>
          </w:tcPr>
          <w:p w:rsidR="00D729FF" w:rsidRPr="00A773FF" w:rsidRDefault="00D729FF" w:rsidP="008C216F">
            <w:pPr>
              <w:rPr>
                <w:rFonts w:ascii="Times New Roman" w:hAnsi="Times New Roman"/>
                <w:b/>
                <w:iCs/>
                <w:lang w:val="uk-UA" w:eastAsia="uk-UA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Інші заклади (вказати)</w:t>
            </w:r>
          </w:p>
        </w:tc>
        <w:tc>
          <w:tcPr>
            <w:tcW w:w="153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56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2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1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37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42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190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85" w:type="pct"/>
            <w:shd w:val="clear" w:color="auto" w:fill="auto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  <w:tc>
          <w:tcPr>
            <w:tcW w:w="263" w:type="pct"/>
          </w:tcPr>
          <w:p w:rsidR="00D729FF" w:rsidRPr="00A773FF" w:rsidRDefault="00D729FF" w:rsidP="00FC0AA1">
            <w:pPr>
              <w:rPr>
                <w:rFonts w:ascii="Times New Roman" w:hAnsi="Times New Roman"/>
                <w:b/>
                <w:iCs/>
                <w:sz w:val="16"/>
                <w:szCs w:val="16"/>
                <w:lang w:val="uk-UA" w:eastAsia="uk-UA"/>
              </w:rPr>
            </w:pPr>
          </w:p>
        </w:tc>
      </w:tr>
    </w:tbl>
    <w:p w:rsidR="00CC323B" w:rsidRPr="00A773FF" w:rsidRDefault="00CC323B" w:rsidP="00CC323B">
      <w:pPr>
        <w:ind w:left="780"/>
        <w:rPr>
          <w:rFonts w:ascii="Times New Roman" w:hAnsi="Times New Roman"/>
          <w:lang w:val="uk-UA" w:eastAsia="uk-UA"/>
        </w:rPr>
      </w:pPr>
      <w:r w:rsidRPr="00A773FF">
        <w:rPr>
          <w:rFonts w:ascii="Times New Roman" w:hAnsi="Times New Roman"/>
          <w:lang w:val="uk-UA" w:eastAsia="uk-UA"/>
        </w:rPr>
        <w:t xml:space="preserve">*У закладах з молодіжним відділеннями, інформація надається тільки про дітей (0-17 повних років) </w:t>
      </w:r>
    </w:p>
    <w:p w:rsidR="00E718C3" w:rsidRPr="00A773FF" w:rsidRDefault="00E718C3" w:rsidP="00CC323B">
      <w:pPr>
        <w:ind w:left="78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139" w:rsidRPr="00A773FF" w:rsidRDefault="002371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773FF">
        <w:rPr>
          <w:rFonts w:ascii="Times New Roman" w:hAnsi="Times New Roman"/>
          <w:b/>
          <w:sz w:val="28"/>
          <w:szCs w:val="28"/>
          <w:lang w:val="uk-UA" w:eastAsia="uk-UA"/>
        </w:rPr>
        <w:br w:type="page"/>
      </w:r>
    </w:p>
    <w:p w:rsidR="00CC323B" w:rsidRDefault="00CC323B" w:rsidP="00C0452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773F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4.3 Кадрове забезпечення надавачів соціальних послуг</w:t>
      </w:r>
    </w:p>
    <w:p w:rsidR="00C04522" w:rsidRPr="00C04522" w:rsidRDefault="00C04522" w:rsidP="00C04522">
      <w:pPr>
        <w:spacing w:after="0" w:line="240" w:lineRule="auto"/>
        <w:ind w:firstLine="709"/>
        <w:rPr>
          <w:rFonts w:ascii="Times New Roman" w:hAnsi="Times New Roman"/>
          <w:b/>
          <w:sz w:val="10"/>
          <w:szCs w:val="10"/>
          <w:lang w:val="uk-UA"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559"/>
        <w:gridCol w:w="562"/>
        <w:gridCol w:w="613"/>
        <w:gridCol w:w="612"/>
        <w:gridCol w:w="758"/>
        <w:gridCol w:w="758"/>
        <w:gridCol w:w="642"/>
        <w:gridCol w:w="642"/>
        <w:gridCol w:w="588"/>
        <w:gridCol w:w="588"/>
        <w:gridCol w:w="558"/>
        <w:gridCol w:w="558"/>
        <w:gridCol w:w="576"/>
        <w:gridCol w:w="579"/>
        <w:gridCol w:w="558"/>
        <w:gridCol w:w="558"/>
        <w:gridCol w:w="528"/>
        <w:gridCol w:w="528"/>
        <w:gridCol w:w="558"/>
        <w:gridCol w:w="558"/>
        <w:gridCol w:w="564"/>
        <w:gridCol w:w="552"/>
      </w:tblGrid>
      <w:tr w:rsidR="00D729FF" w:rsidRPr="00A773FF" w:rsidTr="00C04522">
        <w:trPr>
          <w:trHeight w:val="554"/>
          <w:tblHeader/>
        </w:trPr>
        <w:tc>
          <w:tcPr>
            <w:tcW w:w="646" w:type="pct"/>
            <w:vMerge w:val="restar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ва закладу</w:t>
            </w:r>
            <w:r w:rsidRPr="00A77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CF5BB8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ахівець із соціальної робот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  <w:p w:rsidR="00D729FF" w:rsidRPr="00CF5BB8" w:rsidRDefault="00CF5BB8" w:rsidP="00CF5BB8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соціальні робітники)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актичний псих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D729FF" w:rsidRPr="00A773FF" w:rsidRDefault="00D729FF" w:rsidP="00C045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Вихователь соціальний по роботі з дітьми з інвалідністю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Асистент вихователя соціального по роботі з дітьми з інвалідністю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Соціальний педаг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Дитячий псих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Вчитель-дефектолог 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читель-логопед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Фахівець з фізичної реабілітації 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4" w:type="pct"/>
            <w:gridSpan w:val="2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едичний персонал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9" w:type="pct"/>
            <w:gridSpan w:val="2"/>
          </w:tcPr>
          <w:p w:rsidR="00D729FF" w:rsidRPr="00A773FF" w:rsidRDefault="00D729FF" w:rsidP="00C0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Інші фахівці (окрім </w:t>
            </w: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слуг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персоналу)</w:t>
            </w:r>
          </w:p>
        </w:tc>
      </w:tr>
      <w:tr w:rsidR="004308D1" w:rsidRPr="00A773FF" w:rsidTr="00C04522">
        <w:trPr>
          <w:cantSplit/>
          <w:trHeight w:val="1134"/>
          <w:tblHeader/>
        </w:trPr>
        <w:tc>
          <w:tcPr>
            <w:tcW w:w="646" w:type="pct"/>
            <w:vMerge/>
            <w:shd w:val="clear" w:color="auto" w:fill="auto"/>
          </w:tcPr>
          <w:p w:rsidR="004308D1" w:rsidRPr="00A773FF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7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надання соціальних послуг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CF5BB8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D729FF" w:rsidRPr="00A773FF" w:rsidRDefault="00CF5BB8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5</w:t>
            </w: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ї підтримки дітей та сімей 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их служб для сім’ї, дітей та молоді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допомоги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матері і дитини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Соціальний гуртожиток для дітей-сиріт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</w:t>
            </w:r>
            <w:proofErr w:type="spellStart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соціалізації</w:t>
            </w:r>
            <w:proofErr w:type="spellEnd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наркозалежної молоді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 xml:space="preserve">Центр соціально-психологічної реабілітації дітей 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реабілітації дітей та молоді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Притулок для дітей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Відділення дитячої реабілітації при територіальному центрі надання соціальних послуг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енного перебування дітей з інвалідністю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Реабілітаційна установа комплексної реабілітації для осіб з інвалідністю внаслідок </w:t>
            </w: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інтелектуальних порушень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Центр комплексної реабілітації для дітей з інвалідністю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D729FF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Дитячий будинок-інтернат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729FF" w:rsidRPr="00A773FF" w:rsidTr="00C04522">
        <w:tc>
          <w:tcPr>
            <w:tcW w:w="646" w:type="pct"/>
            <w:shd w:val="clear" w:color="auto" w:fill="auto"/>
          </w:tcPr>
          <w:p w:rsidR="00D729FF" w:rsidRPr="00A773FF" w:rsidRDefault="004C3868" w:rsidP="00C04522">
            <w:pPr>
              <w:rPr>
                <w:rFonts w:ascii="Times New Roman" w:hAnsi="Times New Roman"/>
                <w:b/>
                <w:iCs/>
                <w:lang w:val="uk-UA" w:eastAsia="uk-UA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Інші заклади (вкажіть)</w:t>
            </w:r>
          </w:p>
        </w:tc>
        <w:tc>
          <w:tcPr>
            <w:tcW w:w="187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  <w:shd w:val="clear" w:color="auto" w:fill="auto"/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D729FF" w:rsidRPr="00A773FF" w:rsidRDefault="00D729FF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C323B" w:rsidRPr="00C04522" w:rsidRDefault="00CC323B" w:rsidP="00CC323B">
      <w:pPr>
        <w:spacing w:after="0"/>
        <w:ind w:left="782"/>
        <w:rPr>
          <w:rFonts w:ascii="Times New Roman" w:hAnsi="Times New Roman"/>
          <w:b/>
          <w:sz w:val="10"/>
          <w:szCs w:val="10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A05" w:rsidRDefault="00237A05" w:rsidP="00C0452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C323B" w:rsidRPr="00A773FF" w:rsidRDefault="00CC323B" w:rsidP="00C04522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lang w:val="uk-UA" w:eastAsia="uk-UA"/>
        </w:rPr>
      </w:pPr>
      <w:r w:rsidRPr="00A773F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 xml:space="preserve">4.4 Кадрове забезпечення надавачів реабілітаційних послуг. </w:t>
      </w:r>
      <w:r w:rsidRPr="00A773FF">
        <w:rPr>
          <w:rFonts w:ascii="Times New Roman" w:hAnsi="Times New Roman"/>
          <w:b/>
          <w:i/>
          <w:sz w:val="28"/>
          <w:szCs w:val="28"/>
          <w:lang w:val="uk-UA" w:eastAsia="uk-UA"/>
        </w:rPr>
        <w:t>Педагогічний персона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"/>
        <w:gridCol w:w="567"/>
        <w:gridCol w:w="424"/>
        <w:gridCol w:w="567"/>
        <w:gridCol w:w="284"/>
        <w:gridCol w:w="567"/>
        <w:gridCol w:w="427"/>
        <w:gridCol w:w="567"/>
        <w:gridCol w:w="424"/>
        <w:gridCol w:w="567"/>
        <w:gridCol w:w="284"/>
        <w:gridCol w:w="567"/>
        <w:gridCol w:w="427"/>
        <w:gridCol w:w="567"/>
        <w:gridCol w:w="424"/>
        <w:gridCol w:w="711"/>
        <w:gridCol w:w="424"/>
        <w:gridCol w:w="711"/>
        <w:gridCol w:w="424"/>
        <w:gridCol w:w="708"/>
        <w:gridCol w:w="708"/>
        <w:gridCol w:w="645"/>
      </w:tblGrid>
      <w:tr w:rsidR="00237A05" w:rsidRPr="00A773FF" w:rsidTr="00237A05">
        <w:trPr>
          <w:cantSplit/>
          <w:trHeight w:val="2025"/>
          <w:tblHeader/>
        </w:trPr>
        <w:tc>
          <w:tcPr>
            <w:tcW w:w="1176" w:type="pct"/>
            <w:vMerge w:val="restart"/>
            <w:shd w:val="clear" w:color="auto" w:fill="auto"/>
          </w:tcPr>
          <w:p w:rsidR="004925BE" w:rsidRPr="00A773FF" w:rsidRDefault="004925BE" w:rsidP="0049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4925BE" w:rsidRPr="00A773FF" w:rsidRDefault="004925BE" w:rsidP="0049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ва закладу</w:t>
            </w:r>
            <w:r w:rsidRPr="00A77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32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читель-логопед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2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читель-дефект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285" w:type="pct"/>
            <w:gridSpan w:val="2"/>
            <w:shd w:val="clear" w:color="auto" w:fill="auto"/>
            <w:textDirection w:val="btLr"/>
            <w:vAlign w:val="cente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систент вчителя-дефектолога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3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Вихователь соціальний по роботі з дітьми з інвалідністю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2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Асистент вихователя соціальний по роботі з дітьми з інвалідністю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285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читель-реабілітолог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33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систент </w:t>
            </w: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чителя-ре</w:t>
            </w:r>
            <w:r w:rsidR="00C0452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ілітолога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80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актичний психолог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80" w:type="pct"/>
            <w:gridSpan w:val="2"/>
            <w:shd w:val="clear" w:color="auto" w:fill="auto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едагог соціальн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9" w:type="pct"/>
            <w:gridSpan w:val="2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кладач-дактилолог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53" w:type="pct"/>
            <w:gridSpan w:val="2"/>
            <w:textDirection w:val="btLr"/>
          </w:tcPr>
          <w:p w:rsidR="004925BE" w:rsidRPr="00A773FF" w:rsidRDefault="004925BE" w:rsidP="00C04522">
            <w:pPr>
              <w:spacing w:before="6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Інші фахівці (окрім </w:t>
            </w: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слуг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персоналу)</w:t>
            </w:r>
          </w:p>
        </w:tc>
      </w:tr>
      <w:tr w:rsidR="00237A05" w:rsidRPr="00A773FF" w:rsidTr="00237A05">
        <w:trPr>
          <w:cantSplit/>
          <w:trHeight w:val="1589"/>
          <w:tblHeader/>
        </w:trPr>
        <w:tc>
          <w:tcPr>
            <w:tcW w:w="1176" w:type="pct"/>
            <w:vMerge/>
            <w:shd w:val="clear" w:color="auto" w:fill="auto"/>
          </w:tcPr>
          <w:p w:rsidR="004308D1" w:rsidRPr="00A773FF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42" w:type="pct"/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237A0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</w:t>
            </w:r>
            <w:proofErr w:type="spellStart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соціалізації</w:t>
            </w:r>
            <w:proofErr w:type="spellEnd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наркозалежної молоді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-психологічної реабілітації дітей 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реабілітації дітей та молоді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Відділення дитячої реабілітації при територіальному центрі надання соціальних послуг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абілітаційна установа комплексної реабілітації для осіб з інвалідністю внаслідок інтелектуальних порушень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комплексної реабілітації для дітей з інвалідністю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rPr>
                <w:rFonts w:ascii="Times New Roman" w:hAnsi="Times New Roman"/>
                <w:iCs/>
                <w:lang w:val="uk-UA" w:eastAsia="uk-UA"/>
              </w:rPr>
            </w:pPr>
            <w:r w:rsidRPr="00A773FF">
              <w:rPr>
                <w:rFonts w:ascii="Times New Roman" w:hAnsi="Times New Roman"/>
                <w:iCs/>
                <w:lang w:val="uk-UA" w:eastAsia="uk-UA"/>
              </w:rPr>
              <w:t>Дитячий будинок-інтернат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37A05" w:rsidRPr="00A773FF" w:rsidTr="00237A05">
        <w:tc>
          <w:tcPr>
            <w:tcW w:w="1176" w:type="pct"/>
            <w:shd w:val="clear" w:color="auto" w:fill="auto"/>
          </w:tcPr>
          <w:p w:rsidR="004925BE" w:rsidRPr="00A773FF" w:rsidRDefault="004925BE" w:rsidP="00C04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Інші заклади (вказати)</w:t>
            </w: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4925BE" w:rsidRPr="00A773FF" w:rsidRDefault="004925BE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C323B" w:rsidRPr="00A773FF" w:rsidRDefault="00CC323B" w:rsidP="001C4317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773F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 xml:space="preserve">4.4.1 Кадрове забезпечення надавачів реабілітаційних послуг. </w:t>
      </w:r>
      <w:r w:rsidRPr="00A773FF">
        <w:rPr>
          <w:rFonts w:ascii="Times New Roman" w:hAnsi="Times New Roman"/>
          <w:b/>
          <w:i/>
          <w:sz w:val="28"/>
          <w:szCs w:val="28"/>
          <w:lang w:val="uk-UA" w:eastAsia="uk-UA"/>
        </w:rPr>
        <w:t>Медичний персона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634"/>
        <w:gridCol w:w="616"/>
        <w:gridCol w:w="616"/>
        <w:gridCol w:w="613"/>
        <w:gridCol w:w="616"/>
        <w:gridCol w:w="616"/>
        <w:gridCol w:w="617"/>
        <w:gridCol w:w="614"/>
        <w:gridCol w:w="618"/>
        <w:gridCol w:w="618"/>
        <w:gridCol w:w="690"/>
        <w:gridCol w:w="686"/>
        <w:gridCol w:w="799"/>
        <w:gridCol w:w="799"/>
        <w:gridCol w:w="625"/>
        <w:gridCol w:w="624"/>
        <w:gridCol w:w="693"/>
        <w:gridCol w:w="692"/>
        <w:gridCol w:w="512"/>
        <w:gridCol w:w="512"/>
      </w:tblGrid>
      <w:tr w:rsidR="00CC323B" w:rsidRPr="00A773FF" w:rsidTr="001C4317">
        <w:trPr>
          <w:trHeight w:val="554"/>
          <w:tblHeader/>
        </w:trPr>
        <w:tc>
          <w:tcPr>
            <w:tcW w:w="735" w:type="pct"/>
            <w:vMerge w:val="restart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73FF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ва закладу</w:t>
            </w:r>
            <w:r w:rsidRPr="00A77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-невролог дитяч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психіатр дитяч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стоматолог дитяч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педіатр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ортопед-травматолог дитячий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CC323B" w:rsidRPr="00A773FF" w:rsidRDefault="00CC323B" w:rsidP="00FC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ультразвукової діагностик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</w:t>
            </w: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флексотерапевт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рготерапевт</w:t>
            </w:r>
            <w:proofErr w:type="spellEnd"/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Лікар з фізичної та реабілітаційної медицини </w:t>
            </w:r>
            <w:r w:rsidRPr="00A773FF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кількість)</w:t>
            </w:r>
          </w:p>
        </w:tc>
        <w:tc>
          <w:tcPr>
            <w:tcW w:w="370" w:type="pct"/>
            <w:gridSpan w:val="2"/>
          </w:tcPr>
          <w:p w:rsidR="00CC323B" w:rsidRPr="00A773FF" w:rsidRDefault="00CC323B" w:rsidP="00FC0AA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стра медична з масажу (кількість)</w:t>
            </w:r>
          </w:p>
        </w:tc>
      </w:tr>
      <w:tr w:rsidR="004308D1" w:rsidRPr="00A773FF" w:rsidTr="001C4317">
        <w:trPr>
          <w:cantSplit/>
          <w:trHeight w:val="1134"/>
          <w:tblHeader/>
        </w:trPr>
        <w:tc>
          <w:tcPr>
            <w:tcW w:w="735" w:type="pct"/>
            <w:vMerge/>
            <w:shd w:val="clear" w:color="auto" w:fill="auto"/>
          </w:tcPr>
          <w:p w:rsidR="004308D1" w:rsidRPr="00A773FF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8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Штатна чисельність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textDirection w:val="btLr"/>
          </w:tcPr>
          <w:p w:rsidR="004308D1" w:rsidRPr="00A77D08" w:rsidRDefault="004308D1" w:rsidP="004308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>К-ть</w:t>
            </w:r>
            <w:proofErr w:type="spellEnd"/>
            <w:r w:rsidRPr="00A77D08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  <w:t xml:space="preserve"> фактично працюючих</w:t>
            </w: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для ВІЛ-інфікованих дітей та молоді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</w:t>
            </w:r>
            <w:proofErr w:type="spellStart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соціалізації</w:t>
            </w:r>
            <w:proofErr w:type="spellEnd"/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наркозалежної молоді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Центр соціально-психологічної реабілітації дітей 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Центр соціально-психологічної реабілітації дітей та молоді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Відділення дитячої реабілітації при територіальному центрі надання соціальних послуг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Реабілітаційна установа комплексної реабілітації для осіб з інвалідністю внаслідок інтелектуальних порушень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Центр комплексної реабілітації для дітей з інвалідністю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Дитячий будинок-інтернат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C323B" w:rsidRPr="00A773FF" w:rsidTr="001C4317">
        <w:tc>
          <w:tcPr>
            <w:tcW w:w="735" w:type="pct"/>
            <w:shd w:val="clear" w:color="auto" w:fill="auto"/>
          </w:tcPr>
          <w:p w:rsidR="00CC323B" w:rsidRPr="00A773FF" w:rsidRDefault="00CC323B" w:rsidP="001C4317">
            <w:pPr>
              <w:rPr>
                <w:rFonts w:ascii="Times New Roman" w:hAnsi="Times New Roman"/>
                <w:b/>
                <w:iCs/>
                <w:lang w:val="uk-UA" w:eastAsia="uk-UA"/>
              </w:rPr>
            </w:pPr>
            <w:r w:rsidRPr="00A773FF">
              <w:rPr>
                <w:rFonts w:ascii="Times New Roman" w:eastAsia="Times New Roman" w:hAnsi="Times New Roman"/>
                <w:bCs/>
                <w:lang w:val="uk-UA" w:eastAsia="ru-RU"/>
              </w:rPr>
              <w:t>Інші заклади (вкажіть)</w:t>
            </w:r>
          </w:p>
        </w:tc>
        <w:tc>
          <w:tcPr>
            <w:tcW w:w="238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auto"/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CC323B" w:rsidRPr="00A773FF" w:rsidRDefault="00CC323B" w:rsidP="00FC0AA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B123AB" w:rsidRDefault="00B123AB" w:rsidP="00F328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FE3BF7" w:rsidRDefault="00FE3BF7" w:rsidP="00F328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FE3BF7" w:rsidRDefault="00FE3BF7" w:rsidP="00F328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FE3BF7" w:rsidRDefault="00FE3BF7" w:rsidP="00F328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FE3BF7" w:rsidRDefault="00FE3BF7" w:rsidP="00F328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FE3BF7" w:rsidRDefault="00FE3BF7" w:rsidP="00F328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FE3BF7" w:rsidRPr="00FE3BF7" w:rsidRDefault="00FE3BF7" w:rsidP="00F32891">
      <w:pPr>
        <w:spacing w:after="0" w:line="240" w:lineRule="auto"/>
        <w:jc w:val="both"/>
        <w:rPr>
          <w:sz w:val="28"/>
          <w:szCs w:val="28"/>
        </w:rPr>
      </w:pPr>
      <w:r w:rsidRPr="00FE3BF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Сільський  голова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</w:t>
      </w:r>
      <w:r w:rsidRPr="00FE3BF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.ЛЕВЧЕНКО</w:t>
      </w:r>
      <w:r w:rsidR="00990E8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sectPr w:rsidR="00FE3BF7" w:rsidRPr="00FE3BF7" w:rsidSect="000F3301">
      <w:headerReference w:type="default" r:id="rId9"/>
      <w:footerReference w:type="default" r:id="rId10"/>
      <w:headerReference w:type="first" r:id="rId11"/>
      <w:pgSz w:w="16838" w:h="11906" w:orient="landscape"/>
      <w:pgMar w:top="851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F7" w:rsidRDefault="00FE3BF7">
      <w:pPr>
        <w:spacing w:after="0" w:line="240" w:lineRule="auto"/>
      </w:pPr>
      <w:r>
        <w:separator/>
      </w:r>
    </w:p>
  </w:endnote>
  <w:endnote w:type="continuationSeparator" w:id="0">
    <w:p w:rsidR="00FE3BF7" w:rsidRDefault="00FE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F7" w:rsidRPr="009B66DB" w:rsidRDefault="00FE3BF7" w:rsidP="009B66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222BC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F7" w:rsidRDefault="00FE3BF7">
      <w:pPr>
        <w:spacing w:after="0" w:line="240" w:lineRule="auto"/>
      </w:pPr>
      <w:r>
        <w:separator/>
      </w:r>
    </w:p>
  </w:footnote>
  <w:footnote w:type="continuationSeparator" w:id="0">
    <w:p w:rsidR="00FE3BF7" w:rsidRDefault="00FE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F7" w:rsidRPr="00C168E8" w:rsidRDefault="00FE3BF7" w:rsidP="00FC0AA1">
    <w:pPr>
      <w:pStyle w:val="a4"/>
      <w:ind w:left="3828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F7" w:rsidRDefault="00FE3BF7">
    <w:pPr>
      <w:pStyle w:val="a4"/>
    </w:pPr>
    <w:r w:rsidRPr="00C168E8">
      <w:rPr>
        <w:rFonts w:ascii="Arial" w:eastAsia="Times New Roman" w:hAnsi="Arial" w:cs="Arial"/>
        <w:bCs/>
        <w:color w:val="000000"/>
        <w:sz w:val="28"/>
        <w:szCs w:val="28"/>
        <w:lang w:val="uk-UA" w:eastAsia="ru-RU"/>
      </w:rPr>
      <w:t>Опитування</w:t>
    </w:r>
    <w:r w:rsidRPr="00BC27A4">
      <w:rPr>
        <w:rFonts w:ascii="Arial" w:eastAsia="Times New Roman" w:hAnsi="Arial" w:cs="Arial"/>
        <w:bCs/>
        <w:color w:val="000000"/>
        <w:sz w:val="28"/>
        <w:szCs w:val="28"/>
        <w:lang w:val="uk-UA" w:eastAsia="ru-RU"/>
      </w:rPr>
      <w:t xml:space="preserve"> проводиться рамках проекту «Аудит системи захисту дітей», що проводиться Представництвом благодійної організації «Надія і житло для дітей» в Україні у партнерстві з Уповноваженим Президента з прав дитини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9020</wp:posOffset>
          </wp:positionH>
          <wp:positionV relativeFrom="paragraph">
            <wp:posOffset>-406400</wp:posOffset>
          </wp:positionV>
          <wp:extent cx="1867535" cy="617220"/>
          <wp:effectExtent l="0" t="0" r="0" b="0"/>
          <wp:wrapNone/>
          <wp:docPr id="1" name="Рисунок 1" descr="Описание: E:\офіс\медіа\бренд\!horizontal\H&amp;H_New-Lockup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E:\офіс\медіа\бренд\!horizontal\H&amp;H_New-Lockup_Black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8E9"/>
    <w:multiLevelType w:val="hybridMultilevel"/>
    <w:tmpl w:val="1062F77A"/>
    <w:lvl w:ilvl="0" w:tplc="7AB6F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3C99"/>
    <w:multiLevelType w:val="hybridMultilevel"/>
    <w:tmpl w:val="053C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D94"/>
    <w:multiLevelType w:val="multilevel"/>
    <w:tmpl w:val="6D7470D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30D62CA8"/>
    <w:multiLevelType w:val="hybridMultilevel"/>
    <w:tmpl w:val="D3FC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5101B"/>
    <w:multiLevelType w:val="multilevel"/>
    <w:tmpl w:val="3C5AD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A9C02F5"/>
    <w:multiLevelType w:val="hybridMultilevel"/>
    <w:tmpl w:val="28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1B8F"/>
    <w:multiLevelType w:val="hybridMultilevel"/>
    <w:tmpl w:val="0A82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E1208"/>
    <w:multiLevelType w:val="multilevel"/>
    <w:tmpl w:val="BF1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117B6"/>
    <w:multiLevelType w:val="hybridMultilevel"/>
    <w:tmpl w:val="B67C298E"/>
    <w:lvl w:ilvl="0" w:tplc="2F9275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1131A4"/>
    <w:multiLevelType w:val="hybridMultilevel"/>
    <w:tmpl w:val="98D0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2605C"/>
    <w:multiLevelType w:val="hybridMultilevel"/>
    <w:tmpl w:val="FF18C0DA"/>
    <w:lvl w:ilvl="0" w:tplc="7AB6F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3B"/>
    <w:rsid w:val="0000009E"/>
    <w:rsid w:val="0000659A"/>
    <w:rsid w:val="000A31BD"/>
    <w:rsid w:val="000C0A79"/>
    <w:rsid w:val="000C407E"/>
    <w:rsid w:val="000C62A5"/>
    <w:rsid w:val="000D5E5E"/>
    <w:rsid w:val="000E6353"/>
    <w:rsid w:val="000F3301"/>
    <w:rsid w:val="001066EA"/>
    <w:rsid w:val="0015202F"/>
    <w:rsid w:val="0018604F"/>
    <w:rsid w:val="001C4317"/>
    <w:rsid w:val="001C4638"/>
    <w:rsid w:val="001E2716"/>
    <w:rsid w:val="00237139"/>
    <w:rsid w:val="00237A05"/>
    <w:rsid w:val="00341114"/>
    <w:rsid w:val="00394FA4"/>
    <w:rsid w:val="003C728E"/>
    <w:rsid w:val="003D090A"/>
    <w:rsid w:val="003F362D"/>
    <w:rsid w:val="004308D1"/>
    <w:rsid w:val="00436762"/>
    <w:rsid w:val="00471837"/>
    <w:rsid w:val="004770CD"/>
    <w:rsid w:val="004925BE"/>
    <w:rsid w:val="004C3868"/>
    <w:rsid w:val="004E7362"/>
    <w:rsid w:val="004E7A9C"/>
    <w:rsid w:val="004F007A"/>
    <w:rsid w:val="004F158E"/>
    <w:rsid w:val="005447FD"/>
    <w:rsid w:val="00585893"/>
    <w:rsid w:val="00586B79"/>
    <w:rsid w:val="00592BAB"/>
    <w:rsid w:val="005F4001"/>
    <w:rsid w:val="00601B2C"/>
    <w:rsid w:val="006222BC"/>
    <w:rsid w:val="00641E69"/>
    <w:rsid w:val="00665389"/>
    <w:rsid w:val="00671D1B"/>
    <w:rsid w:val="006B6B6B"/>
    <w:rsid w:val="006F3247"/>
    <w:rsid w:val="006F66C8"/>
    <w:rsid w:val="007162CA"/>
    <w:rsid w:val="0079573D"/>
    <w:rsid w:val="007A2C6A"/>
    <w:rsid w:val="007B19AC"/>
    <w:rsid w:val="007B7B4D"/>
    <w:rsid w:val="007D2CA6"/>
    <w:rsid w:val="0082046A"/>
    <w:rsid w:val="008264C1"/>
    <w:rsid w:val="00826F8F"/>
    <w:rsid w:val="008C216F"/>
    <w:rsid w:val="00917894"/>
    <w:rsid w:val="009772DC"/>
    <w:rsid w:val="00990E85"/>
    <w:rsid w:val="009B66DB"/>
    <w:rsid w:val="009C48B1"/>
    <w:rsid w:val="00A41F35"/>
    <w:rsid w:val="00A773FF"/>
    <w:rsid w:val="00A77D08"/>
    <w:rsid w:val="00A9655B"/>
    <w:rsid w:val="00AE3F31"/>
    <w:rsid w:val="00AE3F3C"/>
    <w:rsid w:val="00AF0ACC"/>
    <w:rsid w:val="00B123AB"/>
    <w:rsid w:val="00B1303A"/>
    <w:rsid w:val="00B5337F"/>
    <w:rsid w:val="00B901A2"/>
    <w:rsid w:val="00B91073"/>
    <w:rsid w:val="00BA0D53"/>
    <w:rsid w:val="00BB72C9"/>
    <w:rsid w:val="00BF3BE0"/>
    <w:rsid w:val="00C04522"/>
    <w:rsid w:val="00C5312F"/>
    <w:rsid w:val="00C571FA"/>
    <w:rsid w:val="00C761A1"/>
    <w:rsid w:val="00C92398"/>
    <w:rsid w:val="00CC323B"/>
    <w:rsid w:val="00CF5BB8"/>
    <w:rsid w:val="00D33F90"/>
    <w:rsid w:val="00D4478B"/>
    <w:rsid w:val="00D70290"/>
    <w:rsid w:val="00D729FF"/>
    <w:rsid w:val="00DE0FFD"/>
    <w:rsid w:val="00DF2C57"/>
    <w:rsid w:val="00E36C4E"/>
    <w:rsid w:val="00E40C4F"/>
    <w:rsid w:val="00E442A6"/>
    <w:rsid w:val="00E718C3"/>
    <w:rsid w:val="00F32891"/>
    <w:rsid w:val="00F34F40"/>
    <w:rsid w:val="00F437A8"/>
    <w:rsid w:val="00F45393"/>
    <w:rsid w:val="00FA7181"/>
    <w:rsid w:val="00FC0AA1"/>
    <w:rsid w:val="00FE38B0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3B"/>
    <w:pPr>
      <w:spacing w:after="200" w:line="276" w:lineRule="auto"/>
      <w:jc w:val="left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7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2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2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32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C32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323B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C323B"/>
    <w:pPr>
      <w:jc w:val="left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32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23B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C323B"/>
  </w:style>
  <w:style w:type="character" w:styleId="ab">
    <w:name w:val="Hyperlink"/>
    <w:uiPriority w:val="99"/>
    <w:semiHidden/>
    <w:unhideWhenUsed/>
    <w:rsid w:val="00CC323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C3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23B"/>
    <w:rPr>
      <w:rFonts w:ascii="Courier New" w:eastAsia="Times New Roman" w:hAnsi="Courier New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C323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323B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uiPriority w:val="99"/>
    <w:semiHidden/>
    <w:unhideWhenUsed/>
    <w:rsid w:val="00CC323B"/>
    <w:rPr>
      <w:vertAlign w:val="superscript"/>
    </w:rPr>
  </w:style>
  <w:style w:type="character" w:styleId="af">
    <w:name w:val="annotation reference"/>
    <w:uiPriority w:val="99"/>
    <w:semiHidden/>
    <w:unhideWhenUsed/>
    <w:rsid w:val="00CC32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23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23B"/>
    <w:rPr>
      <w:rFonts w:ascii="Calibri" w:eastAsia="Calibri" w:hAnsi="Calibri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23B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rvts23">
    <w:name w:val="rvts23"/>
    <w:rsid w:val="00CC323B"/>
  </w:style>
  <w:style w:type="character" w:customStyle="1" w:styleId="20">
    <w:name w:val="Заголовок 2 Знак"/>
    <w:basedOn w:val="a0"/>
    <w:link w:val="2"/>
    <w:uiPriority w:val="9"/>
    <w:rsid w:val="002371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3B"/>
    <w:pPr>
      <w:spacing w:after="200" w:line="276" w:lineRule="auto"/>
      <w:jc w:val="left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7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2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2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32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C32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323B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C323B"/>
    <w:pPr>
      <w:jc w:val="left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32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23B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C323B"/>
  </w:style>
  <w:style w:type="character" w:styleId="ab">
    <w:name w:val="Hyperlink"/>
    <w:uiPriority w:val="99"/>
    <w:semiHidden/>
    <w:unhideWhenUsed/>
    <w:rsid w:val="00CC323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C3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23B"/>
    <w:rPr>
      <w:rFonts w:ascii="Courier New" w:eastAsia="Times New Roman" w:hAnsi="Courier New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C323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323B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uiPriority w:val="99"/>
    <w:semiHidden/>
    <w:unhideWhenUsed/>
    <w:rsid w:val="00CC323B"/>
    <w:rPr>
      <w:vertAlign w:val="superscript"/>
    </w:rPr>
  </w:style>
  <w:style w:type="character" w:styleId="af">
    <w:name w:val="annotation reference"/>
    <w:uiPriority w:val="99"/>
    <w:semiHidden/>
    <w:unhideWhenUsed/>
    <w:rsid w:val="00CC32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23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23B"/>
    <w:rPr>
      <w:rFonts w:ascii="Calibri" w:eastAsia="Calibri" w:hAnsi="Calibri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23B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rvts23">
    <w:name w:val="rvts23"/>
    <w:rsid w:val="00CC323B"/>
  </w:style>
  <w:style w:type="character" w:customStyle="1" w:styleId="20">
    <w:name w:val="Заголовок 2 Знак"/>
    <w:basedOn w:val="a0"/>
    <w:link w:val="2"/>
    <w:uiPriority w:val="9"/>
    <w:rsid w:val="002371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578C-CC6C-4293-A80C-CDF7099A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3319</Words>
  <Characters>1892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ень Олена Миколаївна</dc:creator>
  <cp:lastModifiedBy>Пользователь</cp:lastModifiedBy>
  <cp:revision>6</cp:revision>
  <cp:lastPrinted>2018-01-05T09:16:00Z</cp:lastPrinted>
  <dcterms:created xsi:type="dcterms:W3CDTF">2018-01-10T07:04:00Z</dcterms:created>
  <dcterms:modified xsi:type="dcterms:W3CDTF">2018-03-07T08:07:00Z</dcterms:modified>
</cp:coreProperties>
</file>